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F90E98" w:rsidRPr="00BD4C96" w:rsidRDefault="00F90E98" w:rsidP="00F90E98">
      <w:pPr>
        <w:ind w:right="-1"/>
        <w:jc w:val="center"/>
        <w:rPr>
          <w:b/>
          <w:caps/>
          <w:sz w:val="28"/>
          <w:szCs w:val="28"/>
        </w:rPr>
      </w:pPr>
    </w:p>
    <w:p w:rsidR="00F90E98" w:rsidRPr="00BD4C96" w:rsidRDefault="00F90E98" w:rsidP="00F90E98">
      <w:pPr>
        <w:ind w:right="-1"/>
        <w:jc w:val="center"/>
        <w:rPr>
          <w:b/>
          <w:caps/>
          <w:sz w:val="28"/>
          <w:szCs w:val="28"/>
        </w:rPr>
      </w:pPr>
      <w:r w:rsidRPr="00BD4C96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F90E98" w:rsidRPr="00BD4C96" w:rsidRDefault="00F90E98" w:rsidP="00F90E98">
      <w:pPr>
        <w:ind w:right="-1"/>
        <w:jc w:val="center"/>
        <w:rPr>
          <w:b/>
          <w:caps/>
          <w:sz w:val="28"/>
          <w:szCs w:val="28"/>
        </w:rPr>
      </w:pPr>
      <w:r w:rsidRPr="00BD4C96">
        <w:rPr>
          <w:b/>
          <w:caps/>
          <w:sz w:val="28"/>
          <w:szCs w:val="28"/>
        </w:rPr>
        <w:t>ЧЕТВЕРТЫЙ созыв</w:t>
      </w:r>
    </w:p>
    <w:p w:rsidR="00F90E98" w:rsidRPr="00BD4C96" w:rsidRDefault="00F90E98" w:rsidP="00F90E98">
      <w:pPr>
        <w:ind w:right="-1"/>
        <w:jc w:val="center"/>
        <w:rPr>
          <w:b/>
          <w:caps/>
          <w:sz w:val="28"/>
          <w:szCs w:val="28"/>
        </w:rPr>
      </w:pPr>
    </w:p>
    <w:p w:rsidR="00F90E98" w:rsidRPr="00BD4C96" w:rsidRDefault="00F90E98" w:rsidP="00F90E98">
      <w:pPr>
        <w:jc w:val="center"/>
        <w:rPr>
          <w:b/>
          <w:sz w:val="28"/>
          <w:szCs w:val="28"/>
        </w:rPr>
      </w:pPr>
      <w:proofErr w:type="gramStart"/>
      <w:r w:rsidRPr="00BD4C96">
        <w:rPr>
          <w:b/>
          <w:sz w:val="28"/>
          <w:szCs w:val="28"/>
        </w:rPr>
        <w:t>Р</w:t>
      </w:r>
      <w:proofErr w:type="gramEnd"/>
      <w:r w:rsidRPr="00BD4C96">
        <w:rPr>
          <w:b/>
          <w:sz w:val="28"/>
          <w:szCs w:val="28"/>
        </w:rPr>
        <w:t xml:space="preserve"> Е Ш Е Н И Е</w:t>
      </w:r>
    </w:p>
    <w:p w:rsidR="00F90E98" w:rsidRPr="00BD4C96" w:rsidRDefault="00F90E98" w:rsidP="00F90E98">
      <w:pPr>
        <w:ind w:right="-1" w:firstLine="709"/>
        <w:jc w:val="center"/>
        <w:rPr>
          <w:sz w:val="28"/>
          <w:szCs w:val="28"/>
        </w:rPr>
      </w:pPr>
      <w:r w:rsidRPr="00074E15">
        <w:rPr>
          <w:sz w:val="28"/>
          <w:szCs w:val="28"/>
        </w:rPr>
        <w:t xml:space="preserve">внеочередного </w:t>
      </w:r>
      <w:r>
        <w:rPr>
          <w:sz w:val="28"/>
          <w:szCs w:val="28"/>
        </w:rPr>
        <w:t xml:space="preserve">сорок первого </w:t>
      </w:r>
      <w:r w:rsidRPr="00BD4C96">
        <w:rPr>
          <w:sz w:val="28"/>
          <w:szCs w:val="28"/>
        </w:rPr>
        <w:t xml:space="preserve">заседания Совета депутатов </w:t>
      </w:r>
    </w:p>
    <w:p w:rsidR="00F90E98" w:rsidRPr="00BD4C96" w:rsidRDefault="00F90E98" w:rsidP="00F90E98">
      <w:pPr>
        <w:ind w:right="-1" w:firstLine="709"/>
        <w:jc w:val="center"/>
        <w:rPr>
          <w:sz w:val="28"/>
          <w:szCs w:val="28"/>
        </w:rPr>
      </w:pPr>
      <w:proofErr w:type="spellStart"/>
      <w:r w:rsidRPr="00BD4C96">
        <w:rPr>
          <w:sz w:val="28"/>
          <w:szCs w:val="28"/>
        </w:rPr>
        <w:t>Чёрноотрожского</w:t>
      </w:r>
      <w:proofErr w:type="spellEnd"/>
      <w:r w:rsidRPr="00BD4C96">
        <w:rPr>
          <w:sz w:val="28"/>
          <w:szCs w:val="28"/>
        </w:rPr>
        <w:t xml:space="preserve"> сельсовета </w:t>
      </w:r>
      <w:proofErr w:type="spellStart"/>
      <w:r w:rsidRPr="00BD4C96">
        <w:rPr>
          <w:sz w:val="28"/>
          <w:szCs w:val="28"/>
        </w:rPr>
        <w:t>Саракташского</w:t>
      </w:r>
      <w:proofErr w:type="spellEnd"/>
      <w:r w:rsidRPr="00BD4C96">
        <w:rPr>
          <w:sz w:val="28"/>
          <w:szCs w:val="28"/>
        </w:rPr>
        <w:t xml:space="preserve"> района Оренбургской области четвертого созыва</w:t>
      </w:r>
    </w:p>
    <w:p w:rsidR="00F90E98" w:rsidRPr="00BD4C96" w:rsidRDefault="00F90E98" w:rsidP="00F90E98">
      <w:pPr>
        <w:rPr>
          <w:sz w:val="28"/>
          <w:szCs w:val="28"/>
        </w:rPr>
      </w:pPr>
    </w:p>
    <w:p w:rsidR="00F90E98" w:rsidRPr="00F90E98" w:rsidRDefault="00F90E98" w:rsidP="00F90E9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6.05.2024                                    </w:t>
      </w:r>
      <w:r w:rsidRPr="00BD4C96">
        <w:rPr>
          <w:sz w:val="28"/>
          <w:szCs w:val="28"/>
        </w:rPr>
        <w:t xml:space="preserve">с. Черный Отрог </w:t>
      </w:r>
      <w:r>
        <w:rPr>
          <w:sz w:val="28"/>
          <w:szCs w:val="28"/>
        </w:rPr>
        <w:t xml:space="preserve">                                       </w:t>
      </w:r>
      <w:r w:rsidRPr="00BD4C96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9</w:t>
      </w:r>
    </w:p>
    <w:p w:rsidR="00F90E98" w:rsidRDefault="00F90E98" w:rsidP="00F90E98">
      <w:pPr>
        <w:shd w:val="clear" w:color="auto" w:fill="FFFFFF"/>
        <w:jc w:val="center"/>
        <w:rPr>
          <w:caps/>
          <w:sz w:val="28"/>
          <w:szCs w:val="28"/>
          <w:lang w:val="en-US"/>
        </w:rPr>
      </w:pPr>
    </w:p>
    <w:p w:rsidR="00F90E98" w:rsidRPr="00F90E98" w:rsidRDefault="00F90E98" w:rsidP="00F90E98">
      <w:pPr>
        <w:shd w:val="clear" w:color="auto" w:fill="FFFFFF"/>
        <w:jc w:val="center"/>
        <w:rPr>
          <w:caps/>
          <w:sz w:val="28"/>
          <w:szCs w:val="28"/>
          <w:lang w:val="en-US"/>
        </w:rPr>
      </w:pPr>
    </w:p>
    <w:p w:rsidR="003F7235" w:rsidRPr="003F7235" w:rsidRDefault="003F7235" w:rsidP="003F7235">
      <w:pPr>
        <w:ind w:firstLine="709"/>
        <w:jc w:val="center"/>
        <w:rPr>
          <w:sz w:val="28"/>
          <w:szCs w:val="28"/>
        </w:rPr>
      </w:pPr>
      <w:r w:rsidRPr="003F7235">
        <w:rPr>
          <w:sz w:val="28"/>
          <w:szCs w:val="28"/>
        </w:rPr>
        <w:t>О внесении изменений в решение Совета депутатов Чёрноотрожского сельсовета от 15.12.2023 № 232 «О бюджете муниципального образования Чёрноотрожский сельсовет  Саракташского района Оренбургской области на 2024 год и плановый период 2025 и 2026 годов»</w:t>
      </w:r>
    </w:p>
    <w:p w:rsidR="003F7235" w:rsidRDefault="003F7235" w:rsidP="003F7235">
      <w:pPr>
        <w:ind w:firstLine="709"/>
        <w:jc w:val="both"/>
        <w:rPr>
          <w:sz w:val="28"/>
          <w:szCs w:val="28"/>
        </w:rPr>
      </w:pPr>
    </w:p>
    <w:p w:rsidR="003F7235" w:rsidRDefault="003F7235" w:rsidP="003F7235">
      <w:pPr>
        <w:ind w:firstLine="709"/>
        <w:jc w:val="both"/>
        <w:rPr>
          <w:sz w:val="28"/>
          <w:szCs w:val="28"/>
          <w:lang w:val="en-US"/>
        </w:rPr>
      </w:pPr>
      <w:r w:rsidRPr="003F7235">
        <w:rPr>
          <w:sz w:val="28"/>
          <w:szCs w:val="28"/>
        </w:rPr>
        <w:t>Рассмотрев основные параметры местного бюджета на 2024 год и на плановый период 2025 и 2026 годов</w:t>
      </w:r>
    </w:p>
    <w:p w:rsidR="00F90E98" w:rsidRPr="004A76AF" w:rsidRDefault="00F90E98" w:rsidP="00F90E98">
      <w:pPr>
        <w:ind w:firstLine="709"/>
        <w:jc w:val="both"/>
        <w:rPr>
          <w:sz w:val="28"/>
          <w:szCs w:val="28"/>
        </w:rPr>
      </w:pPr>
    </w:p>
    <w:p w:rsidR="00F90E98" w:rsidRPr="004A76AF" w:rsidRDefault="00F90E98" w:rsidP="00F90E98">
      <w:pPr>
        <w:ind w:firstLine="743"/>
        <w:rPr>
          <w:sz w:val="28"/>
          <w:szCs w:val="28"/>
        </w:rPr>
      </w:pPr>
      <w:r w:rsidRPr="004A76AF">
        <w:rPr>
          <w:sz w:val="28"/>
          <w:szCs w:val="28"/>
        </w:rPr>
        <w:t xml:space="preserve">Совет депутатов </w:t>
      </w:r>
      <w:proofErr w:type="spellStart"/>
      <w:r w:rsidRPr="004A76AF">
        <w:rPr>
          <w:sz w:val="28"/>
          <w:szCs w:val="28"/>
        </w:rPr>
        <w:t>Чёрноотрожского</w:t>
      </w:r>
      <w:proofErr w:type="spellEnd"/>
      <w:r w:rsidRPr="004A76AF">
        <w:rPr>
          <w:sz w:val="28"/>
          <w:szCs w:val="28"/>
        </w:rPr>
        <w:t xml:space="preserve"> сельсовета</w:t>
      </w:r>
    </w:p>
    <w:p w:rsidR="00F90E98" w:rsidRPr="004A76AF" w:rsidRDefault="00F90E98" w:rsidP="00F90E98">
      <w:pPr>
        <w:ind w:firstLine="743"/>
        <w:rPr>
          <w:sz w:val="28"/>
          <w:szCs w:val="28"/>
        </w:rPr>
      </w:pPr>
    </w:p>
    <w:p w:rsidR="00F90E98" w:rsidRDefault="00F90E98" w:rsidP="00F90E98">
      <w:pPr>
        <w:ind w:firstLine="743"/>
        <w:rPr>
          <w:sz w:val="28"/>
          <w:szCs w:val="28"/>
        </w:rPr>
      </w:pPr>
      <w:proofErr w:type="gramStart"/>
      <w:r w:rsidRPr="004A76AF">
        <w:rPr>
          <w:sz w:val="28"/>
          <w:szCs w:val="28"/>
        </w:rPr>
        <w:t>Р</w:t>
      </w:r>
      <w:proofErr w:type="gramEnd"/>
      <w:r w:rsidRPr="004A76AF">
        <w:rPr>
          <w:sz w:val="28"/>
          <w:szCs w:val="28"/>
        </w:rPr>
        <w:t xml:space="preserve"> Е Ш И Л:</w:t>
      </w:r>
    </w:p>
    <w:p w:rsidR="00F90E98" w:rsidRPr="004A76AF" w:rsidRDefault="00F90E98" w:rsidP="00F90E98">
      <w:pPr>
        <w:ind w:firstLine="743"/>
        <w:rPr>
          <w:sz w:val="28"/>
          <w:szCs w:val="28"/>
        </w:rPr>
      </w:pPr>
    </w:p>
    <w:p w:rsidR="003F7235" w:rsidRPr="003F7235" w:rsidRDefault="003F7235" w:rsidP="003F7235">
      <w:pPr>
        <w:ind w:firstLine="709"/>
        <w:jc w:val="both"/>
        <w:rPr>
          <w:sz w:val="28"/>
          <w:szCs w:val="28"/>
        </w:rPr>
      </w:pPr>
      <w:r w:rsidRPr="003F7235">
        <w:rPr>
          <w:sz w:val="28"/>
          <w:szCs w:val="28"/>
        </w:rPr>
        <w:t>1. Внести в решение Совета депутатов Чёрноотрожского сельсовета от 15.03.2023 № 232 «О бюджете муниципального образования Чёрноотрожский сельсовет  Саракташского района Оренбургской области на 2024 год и плановый период 2025-2026 годов» следующие изменения:</w:t>
      </w:r>
    </w:p>
    <w:p w:rsidR="003F7235" w:rsidRPr="003F7235" w:rsidRDefault="003F7235" w:rsidP="003F7235">
      <w:pPr>
        <w:ind w:firstLine="709"/>
        <w:jc w:val="both"/>
        <w:rPr>
          <w:sz w:val="28"/>
          <w:szCs w:val="28"/>
        </w:rPr>
      </w:pPr>
      <w:r w:rsidRPr="003F7235">
        <w:rPr>
          <w:sz w:val="28"/>
          <w:szCs w:val="28"/>
        </w:rPr>
        <w:t>1.1. В подпункте   1   пункта   1 слова   «27 448 767 рублей»   заменить   словами «45 509 467,00 рублей».</w:t>
      </w:r>
    </w:p>
    <w:p w:rsidR="003F7235" w:rsidRPr="003F7235" w:rsidRDefault="003F7235" w:rsidP="003F7235">
      <w:pPr>
        <w:ind w:firstLine="709"/>
        <w:jc w:val="both"/>
        <w:rPr>
          <w:sz w:val="28"/>
          <w:szCs w:val="28"/>
        </w:rPr>
      </w:pPr>
      <w:r w:rsidRPr="003F7235">
        <w:rPr>
          <w:sz w:val="28"/>
          <w:szCs w:val="28"/>
        </w:rPr>
        <w:t>1.2. В подпункте 2 пункта 1 слова «28 446 349,41  рублей» заменить словами «46 507 049,41 рублей»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sz w:val="28"/>
          <w:szCs w:val="28"/>
        </w:rPr>
        <w:t>1.3. Приложение № 1 «</w:t>
      </w:r>
      <w:r w:rsidRPr="003F7235">
        <w:rPr>
          <w:bCs/>
          <w:sz w:val="28"/>
          <w:szCs w:val="28"/>
        </w:rPr>
        <w:t>Источники финансирования дефицита бюджета на 2024 год и плановый период 2025 и 2026 годов» изложить в редакции согласно приложению № 1 к настоящему решению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bCs/>
          <w:sz w:val="28"/>
          <w:szCs w:val="28"/>
        </w:rPr>
        <w:t xml:space="preserve">1.4. </w:t>
      </w:r>
      <w:r w:rsidRPr="003F7235">
        <w:rPr>
          <w:sz w:val="28"/>
          <w:szCs w:val="28"/>
        </w:rPr>
        <w:t>Приложение № 2 «</w:t>
      </w:r>
      <w:r w:rsidRPr="003F7235">
        <w:rPr>
          <w:bCs/>
          <w:sz w:val="28"/>
          <w:szCs w:val="28"/>
        </w:rPr>
        <w:t>Поступление доходов в местный бюджет   на 2024</w:t>
      </w:r>
      <w:r>
        <w:rPr>
          <w:bCs/>
          <w:sz w:val="28"/>
          <w:szCs w:val="28"/>
        </w:rPr>
        <w:t xml:space="preserve"> год    </w:t>
      </w:r>
      <w:r w:rsidRPr="003F7235">
        <w:rPr>
          <w:bCs/>
          <w:sz w:val="28"/>
          <w:szCs w:val="28"/>
        </w:rPr>
        <w:t xml:space="preserve"> и на плановый период 2025 и 2026 годов» изложить в редакции согласно приложению № 2 к настоящему решению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sz w:val="28"/>
          <w:szCs w:val="28"/>
        </w:rPr>
        <w:t xml:space="preserve">1.5. Приложение № 3 «Распределение бюджетных ассигнований  </w:t>
      </w:r>
      <w:r w:rsidRPr="003F7235">
        <w:rPr>
          <w:sz w:val="28"/>
          <w:szCs w:val="28"/>
        </w:rPr>
        <w:lastRenderedPageBreak/>
        <w:t>местного бюджета  на 2024 год и  на  плановый  период 2025 и 2026 годов  по разделам и подразделам расходов классификации расходов бюджетов</w:t>
      </w:r>
      <w:r w:rsidRPr="003F7235"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sz w:val="28"/>
          <w:szCs w:val="28"/>
        </w:rPr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 w:rsidRPr="003F7235">
        <w:rPr>
          <w:sz w:val="28"/>
          <w:szCs w:val="28"/>
        </w:rPr>
        <w:t>Черноотрожского</w:t>
      </w:r>
      <w:proofErr w:type="spellEnd"/>
      <w:r w:rsidRPr="003F7235">
        <w:rPr>
          <w:sz w:val="28"/>
          <w:szCs w:val="28"/>
        </w:rPr>
        <w:t xml:space="preserve"> сельсовета  и </w:t>
      </w:r>
      <w:proofErr w:type="spellStart"/>
      <w:r w:rsidRPr="003F7235">
        <w:rPr>
          <w:sz w:val="28"/>
          <w:szCs w:val="28"/>
        </w:rPr>
        <w:t>непрограммным</w:t>
      </w:r>
      <w:proofErr w:type="spellEnd"/>
      <w:r w:rsidRPr="003F7235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4 год и на плановый период 2025 и 2026 годов» </w:t>
      </w:r>
      <w:r w:rsidRPr="003F7235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sz w:val="28"/>
          <w:szCs w:val="28"/>
        </w:rPr>
        <w:t>1.7. Приложение № 5 «Ведомственная структура расходов местного бюджета на 2024 год  и на плановый период 2025 и 2026 годов</w:t>
      </w:r>
      <w:r w:rsidRPr="003F7235"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3F7235" w:rsidRPr="003F7235" w:rsidRDefault="003F7235" w:rsidP="003F7235">
      <w:pPr>
        <w:ind w:firstLine="709"/>
        <w:jc w:val="both"/>
        <w:rPr>
          <w:bCs/>
          <w:sz w:val="28"/>
          <w:szCs w:val="28"/>
        </w:rPr>
      </w:pPr>
      <w:r w:rsidRPr="003F7235">
        <w:rPr>
          <w:bCs/>
          <w:sz w:val="28"/>
          <w:szCs w:val="28"/>
        </w:rPr>
        <w:t xml:space="preserve">1.8. </w:t>
      </w:r>
      <w:proofErr w:type="gramStart"/>
      <w:r w:rsidRPr="003F7235"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</w:t>
      </w:r>
      <w:proofErr w:type="spellStart"/>
      <w:r w:rsidRPr="003F7235">
        <w:rPr>
          <w:bCs/>
          <w:sz w:val="28"/>
          <w:szCs w:val="28"/>
        </w:rPr>
        <w:t>Черноотрожского</w:t>
      </w:r>
      <w:proofErr w:type="spellEnd"/>
      <w:r w:rsidRPr="003F7235">
        <w:rPr>
          <w:bCs/>
          <w:sz w:val="28"/>
          <w:szCs w:val="28"/>
        </w:rPr>
        <w:t xml:space="preserve"> сельсовета и </w:t>
      </w:r>
      <w:proofErr w:type="spellStart"/>
      <w:r w:rsidRPr="003F7235">
        <w:rPr>
          <w:bCs/>
          <w:sz w:val="28"/>
          <w:szCs w:val="28"/>
        </w:rPr>
        <w:t>непрограммным</w:t>
      </w:r>
      <w:proofErr w:type="spellEnd"/>
      <w:r w:rsidRPr="003F7235"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4 год и на плановый период 2025 и 2026 годов» изложить в редакции согласно приложению № 6 к настоящему решению.</w:t>
      </w:r>
      <w:proofErr w:type="gramEnd"/>
    </w:p>
    <w:p w:rsidR="00F90E98" w:rsidRPr="00F90E98" w:rsidRDefault="003F7235" w:rsidP="00F90E98">
      <w:pPr>
        <w:ind w:firstLine="709"/>
        <w:jc w:val="both"/>
        <w:rPr>
          <w:bCs/>
          <w:sz w:val="28"/>
          <w:szCs w:val="28"/>
        </w:rPr>
      </w:pPr>
      <w:r w:rsidRPr="003F7235">
        <w:rPr>
          <w:bCs/>
          <w:sz w:val="28"/>
          <w:szCs w:val="28"/>
        </w:rPr>
        <w:t>1.9. . В пункте 12</w:t>
      </w:r>
      <w:r w:rsidRPr="003F7235">
        <w:rPr>
          <w:rFonts w:eastAsia="Arial Unicode MS"/>
          <w:color w:val="000000"/>
          <w:sz w:val="28"/>
          <w:szCs w:val="28"/>
        </w:rPr>
        <w:t xml:space="preserve"> слова «в сумме 6 500 082,58 рублей» заменить словами «в сумме 23 881 082,58 рублей».</w:t>
      </w:r>
    </w:p>
    <w:p w:rsidR="00F90E98" w:rsidRPr="00F90E98" w:rsidRDefault="003F7235" w:rsidP="00F90E98">
      <w:pPr>
        <w:ind w:firstLine="709"/>
        <w:jc w:val="both"/>
        <w:rPr>
          <w:bCs/>
          <w:sz w:val="28"/>
          <w:szCs w:val="28"/>
        </w:rPr>
      </w:pPr>
      <w:r w:rsidRPr="003F7235">
        <w:rPr>
          <w:rFonts w:eastAsia="Arial Unicode MS"/>
          <w:color w:val="000000"/>
          <w:sz w:val="28"/>
          <w:szCs w:val="28"/>
        </w:rPr>
        <w:t xml:space="preserve">1.10. </w:t>
      </w:r>
      <w:proofErr w:type="gramStart"/>
      <w:r w:rsidRPr="003F7235">
        <w:rPr>
          <w:bCs/>
          <w:sz w:val="28"/>
          <w:szCs w:val="28"/>
        </w:rPr>
        <w:t>Приложение № 7 «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, 2026 годов» таблицу 4 «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4</w:t>
      </w:r>
      <w:proofErr w:type="gramEnd"/>
      <w:r w:rsidRPr="003F7235">
        <w:rPr>
          <w:bCs/>
          <w:sz w:val="28"/>
          <w:szCs w:val="28"/>
        </w:rPr>
        <w:t xml:space="preserve"> год и на плановый период 2025, 2026 годов» изложить в редакции </w:t>
      </w:r>
      <w:proofErr w:type="gramStart"/>
      <w:r w:rsidRPr="003F7235">
        <w:rPr>
          <w:bCs/>
          <w:sz w:val="28"/>
          <w:szCs w:val="28"/>
        </w:rPr>
        <w:t>согласно приложения</w:t>
      </w:r>
      <w:proofErr w:type="gramEnd"/>
      <w:r w:rsidRPr="003F7235">
        <w:rPr>
          <w:bCs/>
          <w:sz w:val="28"/>
          <w:szCs w:val="28"/>
        </w:rPr>
        <w:t xml:space="preserve"> № 7 настоящего решения. </w:t>
      </w:r>
    </w:p>
    <w:p w:rsidR="003F7235" w:rsidRPr="00F90E98" w:rsidRDefault="003F7235" w:rsidP="00F90E98">
      <w:pPr>
        <w:ind w:firstLine="709"/>
        <w:jc w:val="both"/>
        <w:rPr>
          <w:bCs/>
          <w:sz w:val="28"/>
          <w:szCs w:val="28"/>
        </w:rPr>
      </w:pPr>
      <w:r w:rsidRPr="003F7235">
        <w:rPr>
          <w:sz w:val="28"/>
          <w:szCs w:val="28"/>
        </w:rPr>
        <w:t>1.11. Приложение № 8 «Основные параметры первоочередных расходов бюджета поселения на 2024 год» изложить в редакции согласно приложению № 8 к настоящему решению.</w:t>
      </w:r>
    </w:p>
    <w:p w:rsidR="00F90E98" w:rsidRPr="00EF2912" w:rsidRDefault="003F7235" w:rsidP="00F90E98">
      <w:pPr>
        <w:pStyle w:val="ConsPlusNormal"/>
        <w:ind w:firstLine="670"/>
        <w:jc w:val="both"/>
        <w:rPr>
          <w:sz w:val="28"/>
          <w:szCs w:val="28"/>
        </w:rPr>
      </w:pPr>
      <w:r w:rsidRPr="003F7235">
        <w:rPr>
          <w:sz w:val="28"/>
          <w:szCs w:val="28"/>
        </w:rPr>
        <w:t>2.</w:t>
      </w:r>
      <w:r w:rsidR="00F90E98" w:rsidRPr="00F90E98">
        <w:rPr>
          <w:sz w:val="28"/>
          <w:szCs w:val="28"/>
        </w:rPr>
        <w:t xml:space="preserve"> </w:t>
      </w:r>
      <w:r w:rsidR="00F90E98" w:rsidRPr="00EF2912">
        <w:rPr>
          <w:sz w:val="28"/>
          <w:szCs w:val="28"/>
        </w:rPr>
        <w:t>Настоящее решение вступает в силу после официального опубликования в информационном бюллетене «</w:t>
      </w:r>
      <w:proofErr w:type="spellStart"/>
      <w:r w:rsidR="00F90E98" w:rsidRPr="00EF2912">
        <w:rPr>
          <w:sz w:val="28"/>
          <w:szCs w:val="28"/>
        </w:rPr>
        <w:t>Чёрноотрожский</w:t>
      </w:r>
      <w:proofErr w:type="spellEnd"/>
      <w:r w:rsidR="00F90E98" w:rsidRPr="00EF2912">
        <w:rPr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proofErr w:type="spellStart"/>
      <w:r w:rsidR="00F90E98" w:rsidRPr="00EF2912">
        <w:rPr>
          <w:sz w:val="28"/>
          <w:szCs w:val="28"/>
        </w:rPr>
        <w:t>Чёрноотрожский</w:t>
      </w:r>
      <w:proofErr w:type="spellEnd"/>
      <w:r w:rsidR="00F90E98" w:rsidRPr="00EF2912">
        <w:rPr>
          <w:sz w:val="28"/>
          <w:szCs w:val="28"/>
        </w:rPr>
        <w:t xml:space="preserve"> сельсовета </w:t>
      </w:r>
      <w:proofErr w:type="spellStart"/>
      <w:r w:rsidR="00F90E98" w:rsidRPr="00EF2912">
        <w:rPr>
          <w:sz w:val="28"/>
          <w:szCs w:val="28"/>
        </w:rPr>
        <w:t>Саракташского</w:t>
      </w:r>
      <w:proofErr w:type="spellEnd"/>
      <w:r w:rsidR="00F90E98" w:rsidRPr="00EF2912">
        <w:rPr>
          <w:sz w:val="28"/>
          <w:szCs w:val="28"/>
        </w:rPr>
        <w:t xml:space="preserve"> района Оренбургской области.</w:t>
      </w:r>
    </w:p>
    <w:p w:rsidR="00F90E98" w:rsidRPr="00EF2912" w:rsidRDefault="00F90E98" w:rsidP="00F90E98">
      <w:pPr>
        <w:tabs>
          <w:tab w:val="left" w:pos="1360"/>
        </w:tabs>
        <w:ind w:right="-1" w:firstLine="670"/>
        <w:jc w:val="both"/>
        <w:rPr>
          <w:sz w:val="28"/>
          <w:szCs w:val="28"/>
        </w:rPr>
      </w:pPr>
      <w:r w:rsidRPr="00EF2912">
        <w:rPr>
          <w:sz w:val="28"/>
          <w:szCs w:val="28"/>
        </w:rPr>
        <w:t xml:space="preserve">3. </w:t>
      </w:r>
      <w:proofErr w:type="gramStart"/>
      <w:r w:rsidRPr="00EF2912">
        <w:rPr>
          <w:sz w:val="28"/>
          <w:szCs w:val="28"/>
        </w:rPr>
        <w:t>Контроль за</w:t>
      </w:r>
      <w:proofErr w:type="gramEnd"/>
      <w:r w:rsidRPr="00EF2912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Pr="00EF2912">
        <w:rPr>
          <w:sz w:val="28"/>
          <w:szCs w:val="28"/>
          <w:shd w:val="clear" w:color="auto" w:fill="FFFFFF"/>
        </w:rPr>
        <w:t xml:space="preserve">Совета депутатов сельсовета по </w:t>
      </w:r>
      <w:r w:rsidRPr="00EF2912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 (</w:t>
      </w:r>
      <w:proofErr w:type="spellStart"/>
      <w:r w:rsidRPr="00EF2912">
        <w:rPr>
          <w:sz w:val="28"/>
          <w:szCs w:val="28"/>
        </w:rPr>
        <w:t>Макаев</w:t>
      </w:r>
      <w:proofErr w:type="spellEnd"/>
      <w:r w:rsidRPr="00EF2912">
        <w:rPr>
          <w:sz w:val="28"/>
          <w:szCs w:val="28"/>
        </w:rPr>
        <w:t xml:space="preserve"> И.Р.).</w:t>
      </w:r>
    </w:p>
    <w:p w:rsidR="00F90E98" w:rsidRPr="00EF2912" w:rsidRDefault="00F90E98" w:rsidP="00F90E98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F90E98" w:rsidRPr="00EF2912" w:rsidRDefault="00F90E98" w:rsidP="00F90E98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F90E98" w:rsidRPr="00EF2912" w:rsidRDefault="00F90E98" w:rsidP="00F90E98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F90E98" w:rsidRPr="00EF2912" w:rsidTr="005177A0">
        <w:tc>
          <w:tcPr>
            <w:tcW w:w="4219" w:type="dxa"/>
            <w:hideMark/>
          </w:tcPr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90E98" w:rsidRPr="00EF2912" w:rsidTr="005177A0">
        <w:tc>
          <w:tcPr>
            <w:tcW w:w="4219" w:type="dxa"/>
          </w:tcPr>
          <w:p w:rsidR="00F90E98" w:rsidRPr="00EF2912" w:rsidRDefault="00F90E98" w:rsidP="005177A0">
            <w:pPr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EF2912">
              <w:rPr>
                <w:sz w:val="28"/>
                <w:szCs w:val="28"/>
              </w:rPr>
              <w:t>Валитов</w:t>
            </w:r>
            <w:proofErr w:type="spellEnd"/>
          </w:p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0E98" w:rsidRPr="00EF2912" w:rsidRDefault="00F90E98" w:rsidP="005177A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90E98" w:rsidRPr="00EF2912" w:rsidRDefault="00F90E98" w:rsidP="005177A0">
            <w:pPr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 xml:space="preserve">__________  О.С. </w:t>
            </w:r>
            <w:proofErr w:type="spellStart"/>
            <w:r w:rsidRPr="00EF2912">
              <w:rPr>
                <w:sz w:val="28"/>
                <w:szCs w:val="28"/>
              </w:rPr>
              <w:t>Понамаренко</w:t>
            </w:r>
            <w:proofErr w:type="spellEnd"/>
          </w:p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</w:p>
        </w:tc>
      </w:tr>
    </w:tbl>
    <w:p w:rsidR="00F90E98" w:rsidRPr="00EF2912" w:rsidRDefault="00F90E98" w:rsidP="00F90E98">
      <w:pPr>
        <w:ind w:firstLine="708"/>
        <w:jc w:val="both"/>
        <w:rPr>
          <w:sz w:val="28"/>
          <w:szCs w:val="28"/>
        </w:rPr>
      </w:pPr>
    </w:p>
    <w:p w:rsidR="00F90E98" w:rsidRPr="00EF2912" w:rsidRDefault="00F90E98" w:rsidP="00F90E98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F90E98" w:rsidRPr="00EF2912" w:rsidTr="005177A0">
        <w:tc>
          <w:tcPr>
            <w:tcW w:w="1548" w:type="dxa"/>
          </w:tcPr>
          <w:p w:rsidR="00F90E98" w:rsidRPr="00EF2912" w:rsidRDefault="00F90E98" w:rsidP="005177A0">
            <w:pPr>
              <w:jc w:val="both"/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F90E98" w:rsidRPr="00EF2912" w:rsidRDefault="00F90E98" w:rsidP="005177A0">
            <w:pPr>
              <w:ind w:firstLine="12"/>
              <w:jc w:val="both"/>
              <w:rPr>
                <w:sz w:val="28"/>
                <w:szCs w:val="28"/>
              </w:rPr>
            </w:pPr>
            <w:r w:rsidRPr="00EF2912">
              <w:rPr>
                <w:sz w:val="28"/>
                <w:szCs w:val="28"/>
              </w:rPr>
              <w:t>администрации сельсовета, бухгалтер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</w:t>
            </w:r>
            <w:proofErr w:type="spellStart"/>
            <w:r w:rsidRPr="00EF2912">
              <w:rPr>
                <w:sz w:val="28"/>
                <w:szCs w:val="28"/>
              </w:rPr>
              <w:t>Чёрноотрожский</w:t>
            </w:r>
            <w:proofErr w:type="spellEnd"/>
            <w:r w:rsidRPr="00EF2912">
              <w:rPr>
                <w:sz w:val="28"/>
                <w:szCs w:val="28"/>
              </w:rPr>
              <w:t xml:space="preserve"> сельсовет»,  в дело</w:t>
            </w:r>
          </w:p>
          <w:p w:rsidR="00F90E98" w:rsidRPr="00EF2912" w:rsidRDefault="00F90E98" w:rsidP="005177A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90E98" w:rsidRDefault="00F90E98" w:rsidP="008F2220">
      <w:pPr>
        <w:widowControl/>
        <w:autoSpaceDE/>
        <w:autoSpaceDN/>
        <w:adjustRightInd/>
        <w:rPr>
          <w:szCs w:val="28"/>
        </w:rPr>
      </w:pPr>
    </w:p>
    <w:p w:rsidR="00F90E98" w:rsidRDefault="00F90E98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3F7235" w:rsidRDefault="003F7235" w:rsidP="008F2220">
      <w:pPr>
        <w:widowControl/>
        <w:autoSpaceDE/>
        <w:autoSpaceDN/>
        <w:adjustRightInd/>
        <w:rPr>
          <w:szCs w:val="28"/>
        </w:rPr>
      </w:pPr>
    </w:p>
    <w:p w:rsidR="00641590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424D" w:rsidRPr="00635D53">
        <w:rPr>
          <w:sz w:val="24"/>
          <w:szCs w:val="24"/>
        </w:rPr>
        <w:t xml:space="preserve">к Р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Pr="0074424D" w:rsidRDefault="00635D53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9635EA" w:rsidRPr="00635D53">
        <w:rPr>
          <w:sz w:val="24"/>
          <w:szCs w:val="24"/>
        </w:rPr>
        <w:t xml:space="preserve">от </w:t>
      </w:r>
      <w:r w:rsidR="003F7235" w:rsidRPr="00635D53">
        <w:rPr>
          <w:sz w:val="24"/>
          <w:szCs w:val="24"/>
        </w:rPr>
        <w:t>06.05</w:t>
      </w:r>
      <w:r w:rsidR="0074424D" w:rsidRPr="00635D53">
        <w:rPr>
          <w:sz w:val="24"/>
          <w:szCs w:val="24"/>
        </w:rPr>
        <w:t>.2024 №</w:t>
      </w:r>
      <w:r w:rsidR="003F7235" w:rsidRPr="00635D53">
        <w:rPr>
          <w:sz w:val="24"/>
          <w:szCs w:val="24"/>
        </w:rPr>
        <w:t xml:space="preserve"> 249</w:t>
      </w:r>
    </w:p>
    <w:p w:rsidR="009635EA" w:rsidRDefault="009635EA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2978"/>
        <w:gridCol w:w="2835"/>
        <w:gridCol w:w="1701"/>
        <w:gridCol w:w="1701"/>
        <w:gridCol w:w="1701"/>
      </w:tblGrid>
      <w:tr w:rsidR="009635EA" w:rsidRPr="009635EA" w:rsidTr="003F7235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5EA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9635EA" w:rsidRPr="009635EA" w:rsidTr="003F7235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5EA">
              <w:rPr>
                <w:b/>
                <w:bCs/>
                <w:sz w:val="24"/>
                <w:szCs w:val="24"/>
              </w:rPr>
              <w:t>на 2024 год и на плановый период 2025 и 2026 годов</w:t>
            </w:r>
          </w:p>
        </w:tc>
      </w:tr>
      <w:tr w:rsidR="009635EA" w:rsidRPr="009635EA" w:rsidTr="003F723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35EA">
              <w:rPr>
                <w:sz w:val="24"/>
                <w:szCs w:val="24"/>
              </w:rPr>
              <w:t>(руб.)</w:t>
            </w:r>
          </w:p>
        </w:tc>
      </w:tr>
      <w:tr w:rsidR="009635EA" w:rsidRPr="009635EA" w:rsidTr="003F723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9635EA" w:rsidRDefault="009635EA" w:rsidP="009635E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F7235" w:rsidRPr="009635EA" w:rsidTr="003F7235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F7235" w:rsidRPr="009635EA" w:rsidTr="003F7235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3F723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3F72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723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3F72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723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3F723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997 5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 xml:space="preserve">000 01 05 00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997 5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 xml:space="preserve">000 01 05 00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45 509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828 70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 xml:space="preserve">000 01 05 02 00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45 509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828 70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45 509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828 700,00</w:t>
            </w:r>
          </w:p>
        </w:tc>
      </w:tr>
      <w:tr w:rsidR="003F7235" w:rsidRPr="009635EA" w:rsidTr="003F7235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45 509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-22 828 70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 xml:space="preserve">000 01 05 00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46 507 0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828 70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 xml:space="preserve">000 01 05 02 00 </w:t>
            </w:r>
            <w:proofErr w:type="spellStart"/>
            <w:r w:rsidRPr="003F7235">
              <w:rPr>
                <w:sz w:val="24"/>
                <w:szCs w:val="24"/>
              </w:rPr>
              <w:t>00</w:t>
            </w:r>
            <w:proofErr w:type="spellEnd"/>
            <w:r w:rsidRPr="003F723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46 507 0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828 700,00</w:t>
            </w:r>
          </w:p>
        </w:tc>
      </w:tr>
      <w:tr w:rsidR="003F7235" w:rsidRPr="009635EA" w:rsidTr="003F723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46 507 0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828 700,00</w:t>
            </w:r>
          </w:p>
        </w:tc>
      </w:tr>
      <w:tr w:rsidR="003F7235" w:rsidRPr="009635EA" w:rsidTr="003F7235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46 507 04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22 828 700,00</w:t>
            </w:r>
          </w:p>
        </w:tc>
      </w:tr>
      <w:tr w:rsidR="003F7235" w:rsidRPr="009635EA" w:rsidTr="003F723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>
            <w:pPr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>
            <w:pPr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>
            <w:pPr>
              <w:jc w:val="right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,00</w:t>
            </w:r>
          </w:p>
        </w:tc>
      </w:tr>
    </w:tbl>
    <w:p w:rsidR="009635EA" w:rsidRDefault="009635EA" w:rsidP="009635E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  <w:sectPr w:rsidR="009635EA" w:rsidSect="00F90E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5440"/>
        <w:gridCol w:w="529"/>
        <w:gridCol w:w="2611"/>
        <w:gridCol w:w="529"/>
        <w:gridCol w:w="1311"/>
        <w:gridCol w:w="794"/>
        <w:gridCol w:w="1842"/>
        <w:gridCol w:w="1384"/>
        <w:gridCol w:w="601"/>
      </w:tblGrid>
      <w:tr w:rsidR="009635EA" w:rsidRPr="00891A03" w:rsidTr="003F7235">
        <w:trPr>
          <w:gridAfter w:val="1"/>
          <w:wAfter w:w="601" w:type="dxa"/>
          <w:trHeight w:val="1140"/>
        </w:trPr>
        <w:tc>
          <w:tcPr>
            <w:tcW w:w="144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3F7235">
              <w:rPr>
                <w:sz w:val="24"/>
                <w:szCs w:val="24"/>
              </w:rPr>
              <w:t xml:space="preserve">               </w:t>
            </w:r>
            <w:r w:rsidRPr="00891A03">
              <w:rPr>
                <w:sz w:val="24"/>
                <w:szCs w:val="24"/>
              </w:rPr>
              <w:t>Приложение №2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F7235">
              <w:rPr>
                <w:sz w:val="24"/>
                <w:szCs w:val="24"/>
              </w:rPr>
              <w:t xml:space="preserve">               </w:t>
            </w:r>
            <w:r w:rsidRPr="00891A03">
              <w:rPr>
                <w:sz w:val="24"/>
                <w:szCs w:val="24"/>
              </w:rPr>
              <w:t xml:space="preserve"> к  Решению Совета депутатов 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ind w:left="7685"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                            </w:t>
            </w:r>
            <w:r w:rsidR="003F7235">
              <w:rPr>
                <w:sz w:val="24"/>
                <w:szCs w:val="24"/>
              </w:rPr>
              <w:t xml:space="preserve">               </w:t>
            </w:r>
            <w:r w:rsidRPr="00891A03">
              <w:rPr>
                <w:sz w:val="24"/>
                <w:szCs w:val="24"/>
              </w:rPr>
              <w:t>Чёрноотрожского сельсовета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ind w:left="7685"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                      </w:t>
            </w:r>
            <w:r w:rsidR="003F7235">
              <w:rPr>
                <w:sz w:val="24"/>
                <w:szCs w:val="24"/>
              </w:rPr>
              <w:t xml:space="preserve">               </w:t>
            </w:r>
            <w:r w:rsidRPr="00891A03">
              <w:rPr>
                <w:sz w:val="24"/>
                <w:szCs w:val="24"/>
              </w:rPr>
              <w:t xml:space="preserve">      Саракташского района 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ind w:left="7685"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                            </w:t>
            </w:r>
            <w:r w:rsidR="003F7235">
              <w:rPr>
                <w:sz w:val="24"/>
                <w:szCs w:val="24"/>
              </w:rPr>
              <w:t xml:space="preserve">               </w:t>
            </w:r>
            <w:r w:rsidRPr="00891A03">
              <w:rPr>
                <w:sz w:val="24"/>
                <w:szCs w:val="24"/>
              </w:rPr>
              <w:t xml:space="preserve">Оренбургской области 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ind w:left="7685"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 xml:space="preserve">               </w:t>
            </w:r>
            <w:r w:rsidR="003F7235">
              <w:rPr>
                <w:sz w:val="24"/>
                <w:szCs w:val="24"/>
              </w:rPr>
              <w:t xml:space="preserve">                                           от 06.05</w:t>
            </w:r>
            <w:r w:rsidRPr="00891A03">
              <w:rPr>
                <w:sz w:val="24"/>
                <w:szCs w:val="24"/>
              </w:rPr>
              <w:t>.2024 №</w:t>
            </w:r>
            <w:r w:rsidR="003F7235">
              <w:rPr>
                <w:sz w:val="24"/>
                <w:szCs w:val="24"/>
              </w:rPr>
              <w:t xml:space="preserve"> 249</w:t>
            </w: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9635EA" w:rsidRPr="00891A03" w:rsidRDefault="009635EA" w:rsidP="009635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91A03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4 год    </w:t>
            </w:r>
            <w:r w:rsidRPr="00891A03">
              <w:rPr>
                <w:b/>
                <w:bCs/>
                <w:sz w:val="24"/>
                <w:szCs w:val="24"/>
              </w:rPr>
              <w:br/>
              <w:t xml:space="preserve"> и на плановый период 2025 и 2026 годов    </w:t>
            </w:r>
          </w:p>
        </w:tc>
      </w:tr>
      <w:tr w:rsidR="009635EA" w:rsidRPr="00891A03" w:rsidTr="003F7235">
        <w:trPr>
          <w:gridAfter w:val="1"/>
          <w:wAfter w:w="601" w:type="dxa"/>
          <w:trHeight w:val="322"/>
        </w:trPr>
        <w:tc>
          <w:tcPr>
            <w:tcW w:w="14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9635EA" w:rsidRPr="00891A03" w:rsidTr="003F7235">
        <w:trPr>
          <w:gridAfter w:val="1"/>
          <w:wAfter w:w="601" w:type="dxa"/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EA" w:rsidRPr="00891A03" w:rsidRDefault="009635EA" w:rsidP="009635E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91A03">
              <w:rPr>
                <w:sz w:val="24"/>
                <w:szCs w:val="24"/>
              </w:rPr>
              <w:t>(руб.)</w:t>
            </w:r>
          </w:p>
        </w:tc>
      </w:tr>
      <w:tr w:rsidR="003F7235" w:rsidRPr="003F7235" w:rsidTr="003F7235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Код дохода бюджетной классификации Российской Федераци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F7235" w:rsidRPr="003F7235" w:rsidTr="003F7235">
        <w:trPr>
          <w:trHeight w:val="39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7235" w:rsidRPr="003F7235" w:rsidTr="003F7235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3F7235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 xml:space="preserve">   45 509 467,00  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2 399 300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2 828 700,00</w:t>
            </w:r>
          </w:p>
        </w:tc>
      </w:tr>
      <w:tr w:rsidR="003F7235" w:rsidRPr="003F7235" w:rsidTr="003F7235">
        <w:trPr>
          <w:trHeight w:val="46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2 803 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2 93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 374 000,00</w:t>
            </w:r>
          </w:p>
        </w:tc>
      </w:tr>
      <w:tr w:rsidR="003F7235" w:rsidRPr="003F7235" w:rsidTr="003F7235">
        <w:trPr>
          <w:trHeight w:val="39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2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5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840 000,00</w:t>
            </w:r>
          </w:p>
        </w:tc>
      </w:tr>
      <w:tr w:rsidR="003F7235" w:rsidRPr="003F7235" w:rsidTr="003F7235">
        <w:trPr>
          <w:trHeight w:val="45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2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5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6 840 000,00</w:t>
            </w:r>
          </w:p>
        </w:tc>
      </w:tr>
      <w:tr w:rsidR="003F7235" w:rsidRPr="003F7235" w:rsidTr="003F7235">
        <w:trPr>
          <w:trHeight w:val="1693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45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729 000,00</w:t>
            </w:r>
          </w:p>
        </w:tc>
      </w:tr>
      <w:tr w:rsidR="003F7235" w:rsidRPr="003F7235" w:rsidTr="003F7235">
        <w:trPr>
          <w:trHeight w:val="247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45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 729 000,00</w:t>
            </w:r>
          </w:p>
        </w:tc>
      </w:tr>
      <w:tr w:rsidR="003F7235" w:rsidRPr="003F7235" w:rsidTr="003F7235">
        <w:trPr>
          <w:trHeight w:val="1199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F7235" w:rsidRPr="003F7235" w:rsidTr="003F7235">
        <w:trPr>
          <w:trHeight w:val="1689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F7235" w:rsidRPr="003F7235" w:rsidTr="003F7235">
        <w:trPr>
          <w:trHeight w:val="1969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F723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3F723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F7235" w:rsidRPr="003F7235" w:rsidTr="003F7235">
        <w:trPr>
          <w:trHeight w:val="282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F723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3F723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F7235" w:rsidRPr="003F7235" w:rsidTr="003F7235">
        <w:trPr>
          <w:trHeight w:val="113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</w:tr>
      <w:tr w:rsidR="003F7235" w:rsidRPr="003F7235" w:rsidTr="003F7235">
        <w:trPr>
          <w:trHeight w:val="111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5 000,00</w:t>
            </w:r>
          </w:p>
        </w:tc>
      </w:tr>
      <w:tr w:rsidR="003F7235" w:rsidRPr="003F7235" w:rsidTr="003F7235">
        <w:trPr>
          <w:trHeight w:val="99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74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888 000,00</w:t>
            </w:r>
          </w:p>
        </w:tc>
      </w:tr>
      <w:tr w:rsidR="003F7235" w:rsidRPr="003F7235" w:rsidTr="003F7235">
        <w:trPr>
          <w:trHeight w:val="124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74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888 000,00</w:t>
            </w:r>
          </w:p>
        </w:tc>
      </w:tr>
      <w:tr w:rsidR="003F7235" w:rsidRPr="003F7235" w:rsidTr="003F7235">
        <w:trPr>
          <w:trHeight w:val="20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025 000,00</w:t>
            </w:r>
          </w:p>
        </w:tc>
      </w:tr>
      <w:tr w:rsidR="003F7235" w:rsidRPr="003F7235" w:rsidTr="003F7235">
        <w:trPr>
          <w:trHeight w:val="261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025 000,00</w:t>
            </w:r>
          </w:p>
        </w:tc>
      </w:tr>
      <w:tr w:rsidR="003F7235" w:rsidRPr="003F7235" w:rsidTr="003F7235">
        <w:trPr>
          <w:trHeight w:val="197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723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F723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F7235" w:rsidRPr="003F7235" w:rsidTr="003F7235">
        <w:trPr>
          <w:trHeight w:val="282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F723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F723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F7235" w:rsidRPr="003F7235" w:rsidTr="003F7235">
        <w:trPr>
          <w:trHeight w:val="170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02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109 000,00</w:t>
            </w:r>
          </w:p>
        </w:tc>
      </w:tr>
      <w:tr w:rsidR="003F7235" w:rsidRPr="003F7235" w:rsidTr="003F7235">
        <w:trPr>
          <w:trHeight w:val="2523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02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109 000,00</w:t>
            </w:r>
          </w:p>
        </w:tc>
      </w:tr>
      <w:tr w:rsidR="003F7235" w:rsidRPr="003F7235" w:rsidTr="003F7235">
        <w:trPr>
          <w:trHeight w:val="1708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57 000,00</w:t>
            </w:r>
          </w:p>
        </w:tc>
      </w:tr>
      <w:tr w:rsidR="003F7235" w:rsidRPr="003F7235" w:rsidTr="003F7235">
        <w:trPr>
          <w:trHeight w:val="254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-257 000,00</w:t>
            </w:r>
          </w:p>
        </w:tc>
      </w:tr>
      <w:tr w:rsidR="003F7235" w:rsidRPr="003F7235" w:rsidTr="003F7235">
        <w:trPr>
          <w:trHeight w:val="36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30 000,00</w:t>
            </w:r>
          </w:p>
        </w:tc>
      </w:tr>
      <w:tr w:rsidR="003F7235" w:rsidRPr="003F7235" w:rsidTr="003F7235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3F7235" w:rsidRPr="003F7235" w:rsidTr="003F7235">
        <w:trPr>
          <w:trHeight w:val="102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F7235" w:rsidRPr="003F7235" w:rsidTr="003F7235">
        <w:trPr>
          <w:trHeight w:val="71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F7235" w:rsidRPr="003F7235" w:rsidTr="003F7235">
        <w:trPr>
          <w:trHeight w:val="171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F7235" w:rsidRPr="003F7235" w:rsidTr="003F7235">
        <w:trPr>
          <w:trHeight w:val="96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F7235" w:rsidRPr="003F7235" w:rsidTr="003F7235">
        <w:trPr>
          <w:trHeight w:val="114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F7235" w:rsidRPr="003F7235" w:rsidTr="003F7235">
        <w:trPr>
          <w:trHeight w:val="224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F7235" w:rsidRPr="003F7235" w:rsidTr="003F7235">
        <w:trPr>
          <w:trHeight w:val="40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3F7235" w:rsidRPr="003F7235" w:rsidTr="003F7235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F7235" w:rsidRPr="003F7235" w:rsidTr="003F7235">
        <w:trPr>
          <w:trHeight w:val="141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F7235" w:rsidRPr="003F7235" w:rsidTr="003F7235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38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408 000,00</w:t>
            </w:r>
          </w:p>
        </w:tc>
      </w:tr>
      <w:tr w:rsidR="003F7235" w:rsidRPr="003F7235" w:rsidTr="003F7235">
        <w:trPr>
          <w:trHeight w:val="39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3F7235" w:rsidRPr="003F7235" w:rsidTr="003F7235">
        <w:trPr>
          <w:trHeight w:val="93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F7235" w:rsidRPr="003F7235" w:rsidTr="003F7235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3F723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F7235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F7235" w:rsidRPr="003F7235" w:rsidTr="003F7235">
        <w:trPr>
          <w:trHeight w:val="34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0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29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318 000,00</w:t>
            </w:r>
          </w:p>
        </w:tc>
      </w:tr>
      <w:tr w:rsidR="003F7235" w:rsidRPr="003F7235" w:rsidTr="003F7235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1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35 000,00</w:t>
            </w:r>
          </w:p>
        </w:tc>
      </w:tr>
      <w:tr w:rsidR="003F7235" w:rsidRPr="003F7235" w:rsidTr="003F7235">
        <w:trPr>
          <w:trHeight w:val="109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1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35 000,00</w:t>
            </w:r>
          </w:p>
        </w:tc>
      </w:tr>
      <w:tr w:rsidR="003F7235" w:rsidRPr="003F7235" w:rsidTr="003F7235">
        <w:trPr>
          <w:trHeight w:val="1493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16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35 000,00</w:t>
            </w:r>
          </w:p>
        </w:tc>
      </w:tr>
      <w:tr w:rsidR="003F7235" w:rsidRPr="003F7235" w:rsidTr="003F7235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</w:tr>
      <w:tr w:rsidR="003F7235" w:rsidRPr="003F7235" w:rsidTr="003F7235">
        <w:trPr>
          <w:trHeight w:val="834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</w:tr>
      <w:tr w:rsidR="003F7235" w:rsidRPr="003F7235" w:rsidTr="003F7235">
        <w:trPr>
          <w:trHeight w:val="1493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F723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 383 000,00</w:t>
            </w:r>
          </w:p>
        </w:tc>
      </w:tr>
      <w:tr w:rsidR="003F7235" w:rsidRPr="003F7235" w:rsidTr="003F7235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3F7235" w:rsidRPr="003F7235" w:rsidTr="003F7235">
        <w:trPr>
          <w:trHeight w:val="1977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F7235" w:rsidRPr="003F7235" w:rsidTr="003F7235">
        <w:trPr>
          <w:trHeight w:val="1552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F7235" w:rsidRPr="003F7235" w:rsidTr="003F7235">
        <w:trPr>
          <w:trHeight w:val="146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F7235" w:rsidRPr="003F7235" w:rsidTr="003F7235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508 67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21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8 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508 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112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 (спортивно-игровой) площадк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2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89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15 9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525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2 705 7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 467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 454 700,00</w:t>
            </w:r>
          </w:p>
        </w:tc>
      </w:tr>
      <w:tr w:rsidR="003F7235" w:rsidRPr="003F7235" w:rsidTr="003F7235">
        <w:trPr>
          <w:trHeight w:val="111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3F7235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2 46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 467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 454 700,00</w:t>
            </w:r>
          </w:p>
        </w:tc>
      </w:tr>
      <w:tr w:rsidR="003F7235" w:rsidRPr="003F7235" w:rsidTr="003F7235">
        <w:trPr>
          <w:trHeight w:val="78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6 74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9 0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8 989 000,00</w:t>
            </w:r>
          </w:p>
        </w:tc>
      </w:tr>
      <w:tr w:rsidR="003F7235" w:rsidRPr="003F7235" w:rsidTr="003F7235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1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0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989 000,00</w:t>
            </w:r>
          </w:p>
        </w:tc>
      </w:tr>
      <w:tr w:rsidR="003F7235" w:rsidRPr="003F7235" w:rsidTr="003F7235">
        <w:trPr>
          <w:trHeight w:val="108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1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9 04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8 989 000,00</w:t>
            </w:r>
          </w:p>
        </w:tc>
      </w:tr>
      <w:tr w:rsidR="003F7235" w:rsidRPr="003F7235" w:rsidTr="003F7235">
        <w:trPr>
          <w:trHeight w:val="45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202199990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7 62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48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138 20219999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7 62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108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 09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81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3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741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63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F90E98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4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411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4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69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3F7235" w:rsidRPr="003F7235" w:rsidTr="003F7235">
        <w:trPr>
          <w:trHeight w:val="123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65 700,00</w:t>
            </w:r>
          </w:p>
        </w:tc>
      </w:tr>
      <w:tr w:rsidR="003F7235" w:rsidRPr="003F7235" w:rsidTr="003F7235">
        <w:trPr>
          <w:trHeight w:val="1050"/>
        </w:trPr>
        <w:tc>
          <w:tcPr>
            <w:tcW w:w="5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465 700,00</w:t>
            </w:r>
          </w:p>
        </w:tc>
      </w:tr>
      <w:tr w:rsidR="003F7235" w:rsidRPr="003F7235" w:rsidTr="003F7235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F7235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 238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2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73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 2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99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3F7235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243 6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723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7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43 6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9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7235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243 6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F72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7235" w:rsidRPr="003F7235" w:rsidTr="003F7235">
        <w:trPr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3F7235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45 509 4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2 399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35" w:rsidRPr="003F7235" w:rsidRDefault="003F7235" w:rsidP="003F72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7235">
              <w:rPr>
                <w:b/>
                <w:bCs/>
                <w:sz w:val="24"/>
                <w:szCs w:val="24"/>
              </w:rPr>
              <w:t>22 828 700,00</w:t>
            </w:r>
          </w:p>
        </w:tc>
      </w:tr>
    </w:tbl>
    <w:p w:rsidR="009635EA" w:rsidRDefault="009635EA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5041" w:type="dxa"/>
        <w:tblInd w:w="93" w:type="dxa"/>
        <w:tblLook w:val="04A0"/>
      </w:tblPr>
      <w:tblGrid>
        <w:gridCol w:w="1180"/>
        <w:gridCol w:w="3620"/>
        <w:gridCol w:w="1020"/>
        <w:gridCol w:w="291"/>
        <w:gridCol w:w="772"/>
        <w:gridCol w:w="190"/>
        <w:gridCol w:w="1357"/>
        <w:gridCol w:w="780"/>
        <w:gridCol w:w="1640"/>
        <w:gridCol w:w="1640"/>
        <w:gridCol w:w="2551"/>
      </w:tblGrid>
      <w:tr w:rsidR="005913ED" w:rsidRPr="005913ED" w:rsidTr="005913ED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913ED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spacing w:line="192" w:lineRule="auto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</w:tc>
      </w:tr>
      <w:tr w:rsidR="005913ED" w:rsidRPr="005913ED" w:rsidTr="005913ED">
        <w:trPr>
          <w:trHeight w:val="10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913ED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spacing w:line="192" w:lineRule="auto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913ED" w:rsidRPr="005913ED" w:rsidTr="005913ED">
        <w:trPr>
          <w:trHeight w:val="22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913ED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spacing w:line="192" w:lineRule="auto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913ED" w:rsidRPr="005913ED" w:rsidTr="005913ED">
        <w:trPr>
          <w:trHeight w:val="23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913ED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spacing w:line="192" w:lineRule="auto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5913ED" w:rsidRPr="005913ED" w:rsidTr="005913ED">
        <w:trPr>
          <w:trHeight w:val="29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spacing w:line="192" w:lineRule="auto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от 06.05.2024    № 249</w:t>
            </w:r>
          </w:p>
        </w:tc>
      </w:tr>
      <w:tr w:rsidR="005913ED" w:rsidRPr="005913ED" w:rsidTr="005913ED">
        <w:trPr>
          <w:trHeight w:val="330"/>
        </w:trPr>
        <w:tc>
          <w:tcPr>
            <w:tcW w:w="150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Распределение бюджетных ассигнований районного бюджета на 2024 год и плановый период 2025, 2026 года по разделам, подразделам расходов классификации расходов бюджета</w:t>
            </w:r>
          </w:p>
        </w:tc>
      </w:tr>
      <w:tr w:rsidR="005913ED" w:rsidRPr="005913ED" w:rsidTr="005913ED">
        <w:trPr>
          <w:trHeight w:val="750"/>
        </w:trPr>
        <w:tc>
          <w:tcPr>
            <w:tcW w:w="150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913ED" w:rsidRPr="005913ED" w:rsidTr="005913ED">
        <w:trPr>
          <w:trHeight w:val="285"/>
        </w:trPr>
        <w:tc>
          <w:tcPr>
            <w:tcW w:w="150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913ED" w:rsidRPr="005913ED" w:rsidTr="005913ED">
        <w:trPr>
          <w:trHeight w:val="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913ED" w:rsidRPr="005913ED" w:rsidTr="005913ED">
        <w:trPr>
          <w:trHeight w:val="674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5913ED" w:rsidRPr="005913ED" w:rsidTr="005913ED">
        <w:trPr>
          <w:trHeight w:val="341"/>
        </w:trPr>
        <w:tc>
          <w:tcPr>
            <w:tcW w:w="61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6 185 52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7 316 15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6 993 350,00</w:t>
            </w:r>
          </w:p>
        </w:tc>
      </w:tr>
      <w:tr w:rsidR="005913ED" w:rsidRPr="005913ED" w:rsidTr="005913ED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 5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 500 000,00</w:t>
            </w:r>
          </w:p>
        </w:tc>
      </w:tr>
      <w:tr w:rsidR="005913ED" w:rsidRPr="005913ED" w:rsidTr="005913ED">
        <w:trPr>
          <w:trHeight w:val="110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 529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693 722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370 922,00</w:t>
            </w:r>
          </w:p>
        </w:tc>
      </w:tr>
      <w:tr w:rsidR="005913ED" w:rsidRPr="005913ED" w:rsidTr="005913ED">
        <w:trPr>
          <w:trHeight w:val="84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22 428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22 428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22 428,00</w:t>
            </w:r>
          </w:p>
        </w:tc>
      </w:tr>
      <w:tr w:rsidR="005913ED" w:rsidRPr="005913ED" w:rsidTr="005913ED">
        <w:trPr>
          <w:trHeight w:val="5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</w:tr>
      <w:tr w:rsidR="005913ED" w:rsidRPr="005913ED" w:rsidTr="005913ED">
        <w:trPr>
          <w:trHeight w:val="8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8 5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8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8 500,00</w:t>
            </w:r>
          </w:p>
        </w:tc>
      </w:tr>
      <w:tr w:rsidR="005913ED" w:rsidRPr="005913ED" w:rsidTr="005913ED">
        <w:trPr>
          <w:trHeight w:val="796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80 000,00</w:t>
            </w:r>
          </w:p>
        </w:tc>
      </w:tr>
      <w:tr w:rsidR="005913ED" w:rsidRPr="005913ED" w:rsidTr="005913ED">
        <w:trPr>
          <w:trHeight w:val="524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8 5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8 500,00</w:t>
            </w:r>
          </w:p>
        </w:tc>
      </w:tr>
      <w:tr w:rsidR="005913ED" w:rsidRPr="005913ED" w:rsidTr="005913ED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3 881 082,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3 745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3 888 000,00</w:t>
            </w:r>
          </w:p>
        </w:tc>
      </w:tr>
      <w:tr w:rsidR="005913ED" w:rsidRPr="005913ED" w:rsidTr="005913ED">
        <w:trPr>
          <w:trHeight w:val="5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3 881 082,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3 745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3 888 000,00</w:t>
            </w:r>
          </w:p>
        </w:tc>
      </w:tr>
      <w:tr w:rsidR="005913ED" w:rsidRPr="005913ED" w:rsidTr="005913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 859 80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500,00</w:t>
            </w:r>
          </w:p>
        </w:tc>
      </w:tr>
      <w:tr w:rsidR="005913ED" w:rsidRPr="005913ED" w:rsidTr="005913ED">
        <w:trPr>
          <w:trHeight w:val="429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5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 500,00</w:t>
            </w:r>
          </w:p>
        </w:tc>
      </w:tr>
      <w:tr w:rsidR="005913ED" w:rsidRPr="005913ED" w:rsidTr="005913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3 52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</w:tr>
      <w:tr w:rsidR="005913ED" w:rsidRPr="005913ED" w:rsidTr="005913ED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2 830 78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</w:tr>
      <w:tr w:rsidR="005913ED" w:rsidRPr="005913ED" w:rsidTr="005913ED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1 984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9 719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9 719 500,00</w:t>
            </w:r>
          </w:p>
        </w:tc>
      </w:tr>
      <w:tr w:rsidR="005913ED" w:rsidRPr="005913ED" w:rsidTr="005913ED">
        <w:trPr>
          <w:trHeight w:val="269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Культура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1 984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9 719 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9 719 500,00</w:t>
            </w:r>
          </w:p>
        </w:tc>
      </w:tr>
      <w:tr w:rsidR="005913ED" w:rsidRPr="005913ED" w:rsidTr="005913ED">
        <w:trPr>
          <w:trHeight w:val="5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</w:tr>
      <w:tr w:rsidR="005913ED" w:rsidRPr="005913ED" w:rsidTr="005913ED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400 000,00</w:t>
            </w:r>
          </w:p>
        </w:tc>
      </w:tr>
      <w:tr w:rsidR="005913ED" w:rsidRPr="005913ED" w:rsidTr="005913ED">
        <w:trPr>
          <w:trHeight w:val="5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622 13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0 000,00</w:t>
            </w:r>
          </w:p>
        </w:tc>
      </w:tr>
      <w:tr w:rsidR="005913ED" w:rsidRPr="005913ED" w:rsidTr="005913ED">
        <w:trPr>
          <w:trHeight w:val="418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622 13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0 000,00</w:t>
            </w:r>
          </w:p>
        </w:tc>
      </w:tr>
      <w:tr w:rsidR="005913ED" w:rsidRPr="005913ED" w:rsidTr="005913ED">
        <w:trPr>
          <w:trHeight w:val="28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549 35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1 118 150,00</w:t>
            </w:r>
          </w:p>
        </w:tc>
      </w:tr>
      <w:tr w:rsidR="005913ED" w:rsidRPr="005913ED" w:rsidTr="005913ED">
        <w:trPr>
          <w:trHeight w:val="4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5913ED" w:rsidRDefault="005913ED">
            <w:pPr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1 118 150,00</w:t>
            </w:r>
          </w:p>
        </w:tc>
      </w:tr>
      <w:tr w:rsidR="005913ED" w:rsidRPr="005913ED" w:rsidTr="005913ED">
        <w:trPr>
          <w:trHeight w:val="419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sz w:val="24"/>
                <w:szCs w:val="24"/>
              </w:rPr>
            </w:pPr>
            <w:r w:rsidRPr="005913ED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46 507 049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22 399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>
            <w:pPr>
              <w:jc w:val="right"/>
              <w:rPr>
                <w:b/>
                <w:bCs/>
                <w:sz w:val="24"/>
                <w:szCs w:val="24"/>
              </w:rPr>
            </w:pPr>
            <w:r w:rsidRPr="005913ED">
              <w:rPr>
                <w:b/>
                <w:bCs/>
                <w:sz w:val="24"/>
                <w:szCs w:val="24"/>
              </w:rPr>
              <w:t>22 828 700,00</w:t>
            </w:r>
          </w:p>
        </w:tc>
      </w:tr>
    </w:tbl>
    <w:p w:rsidR="005913ED" w:rsidRPr="005913ED" w:rsidRDefault="005913ED" w:rsidP="008F2220">
      <w:pPr>
        <w:widowControl/>
        <w:autoSpaceDE/>
        <w:autoSpaceDN/>
        <w:adjustRightInd/>
        <w:rPr>
          <w:sz w:val="24"/>
          <w:szCs w:val="24"/>
        </w:rPr>
      </w:pPr>
    </w:p>
    <w:p w:rsidR="005913ED" w:rsidRPr="005913ED" w:rsidRDefault="005913ED" w:rsidP="008F2220">
      <w:pPr>
        <w:widowControl/>
        <w:autoSpaceDE/>
        <w:autoSpaceDN/>
        <w:adjustRightInd/>
        <w:rPr>
          <w:sz w:val="24"/>
          <w:szCs w:val="24"/>
        </w:rPr>
      </w:pPr>
    </w:p>
    <w:p w:rsidR="005913ED" w:rsidRPr="005913ED" w:rsidRDefault="005913ED" w:rsidP="008F2220">
      <w:pPr>
        <w:widowControl/>
        <w:autoSpaceDE/>
        <w:autoSpaceDN/>
        <w:adjustRightInd/>
        <w:rPr>
          <w:sz w:val="24"/>
          <w:szCs w:val="24"/>
        </w:rPr>
      </w:pPr>
    </w:p>
    <w:p w:rsidR="005913ED" w:rsidRPr="005913ED" w:rsidRDefault="005913ED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8176" w:type="dxa"/>
        <w:tblInd w:w="93" w:type="dxa"/>
        <w:tblLayout w:type="fixed"/>
        <w:tblLook w:val="04A0"/>
      </w:tblPr>
      <w:tblGrid>
        <w:gridCol w:w="297"/>
        <w:gridCol w:w="255"/>
        <w:gridCol w:w="255"/>
        <w:gridCol w:w="256"/>
        <w:gridCol w:w="256"/>
        <w:gridCol w:w="256"/>
        <w:gridCol w:w="4394"/>
        <w:gridCol w:w="772"/>
        <w:gridCol w:w="645"/>
        <w:gridCol w:w="1701"/>
        <w:gridCol w:w="719"/>
        <w:gridCol w:w="1691"/>
        <w:gridCol w:w="1843"/>
        <w:gridCol w:w="1984"/>
        <w:gridCol w:w="2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913ED" w:rsidRPr="005913ED" w:rsidTr="009D34D9">
        <w:trPr>
          <w:gridAfter w:val="11"/>
          <w:wAfter w:w="2596" w:type="dxa"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gridAfter w:val="11"/>
          <w:wAfter w:w="2596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34D9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5913ED" w:rsidRPr="005913ED" w:rsidTr="009D34D9">
        <w:trPr>
          <w:gridAfter w:val="11"/>
          <w:wAfter w:w="2596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34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D34D9" w:rsidRPr="009D34D9">
              <w:rPr>
                <w:color w:val="000000"/>
                <w:sz w:val="24"/>
                <w:szCs w:val="24"/>
              </w:rPr>
              <w:t xml:space="preserve">              </w:t>
            </w:r>
            <w:r w:rsidR="009D34D9">
              <w:rPr>
                <w:color w:val="000000"/>
                <w:sz w:val="24"/>
                <w:szCs w:val="24"/>
              </w:rPr>
              <w:t xml:space="preserve"> </w:t>
            </w:r>
            <w:r w:rsidRPr="009D34D9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5913ED" w:rsidRPr="005913ED" w:rsidTr="009D34D9">
        <w:trPr>
          <w:gridAfter w:val="11"/>
          <w:wAfter w:w="2596" w:type="dxa"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34D9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5913ED" w:rsidRPr="005913ED" w:rsidTr="009D34D9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7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34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9D34D9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9D34D9">
              <w:rPr>
                <w:color w:val="000000"/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5913ED" w:rsidRPr="005913ED" w:rsidTr="009D34D9">
        <w:trPr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9D34D9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913ED" w:rsidRPr="009D34D9">
              <w:rPr>
                <w:color w:val="000000"/>
                <w:sz w:val="24"/>
                <w:szCs w:val="24"/>
              </w:rPr>
              <w:t>от 06.05.2024  №249</w:t>
            </w: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80"/>
        </w:trPr>
        <w:tc>
          <w:tcPr>
            <w:tcW w:w="1558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13ED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5913ED">
              <w:rPr>
                <w:b/>
                <w:bCs/>
                <w:color w:val="000000"/>
                <w:sz w:val="24"/>
                <w:szCs w:val="24"/>
              </w:rPr>
              <w:t>Черноотрожского</w:t>
            </w:r>
            <w:proofErr w:type="spellEnd"/>
            <w:r w:rsidRPr="005913ED">
              <w:rPr>
                <w:b/>
                <w:bCs/>
                <w:color w:val="000000"/>
                <w:sz w:val="24"/>
                <w:szCs w:val="24"/>
              </w:rPr>
              <w:t xml:space="preserve"> сельсовета  и </w:t>
            </w:r>
            <w:proofErr w:type="spellStart"/>
            <w:r w:rsidRPr="005913ED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5913ED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00"/>
        </w:trPr>
        <w:tc>
          <w:tcPr>
            <w:tcW w:w="155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510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13ED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52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339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</w:t>
            </w:r>
          </w:p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 185 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7 316 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 993 3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ind w:right="211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 5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693 7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370 9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38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45 9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223 1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460 163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6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66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64 036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833 9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11 122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2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106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127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106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7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95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95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9D34D9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3 7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95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95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Черноотрожский </w:t>
            </w:r>
            <w:r w:rsidRPr="009D34D9">
              <w:rPr>
                <w:sz w:val="24"/>
                <w:szCs w:val="24"/>
              </w:rPr>
              <w:lastRenderedPageBreak/>
              <w:t>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20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20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881 082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881 082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881 082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952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952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110 56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110 56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302 7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302 77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07 79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07 79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 859 80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901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901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Т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Т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 830 78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30 78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30 78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953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953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 «Комплексное развитие сельских территорий на территории муниципального образования Чёрноотрожский сельсовет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 9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 9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750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750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106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6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6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9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2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9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23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250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250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1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22 1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22 1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22 1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 «Комплексное развитие сельских территорий на территории муниципального образования Чёрноотрожский сельсовет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Комплекс процессных мероприятий </w:t>
            </w:r>
            <w:r w:rsidRPr="009D34D9">
              <w:rPr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99 7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99 7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ализация инициативных проектов (приобретение оборудования для спортивной (игровой, спортивно-игровой) площадки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33 3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33 3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завершению реализации инициативных проектов (приобретение оборудования для спортивной (игровой, спортивно-игровой) площадки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66 37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43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66 37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118 1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118 1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2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9D34D9">
              <w:rPr>
                <w:sz w:val="24"/>
                <w:szCs w:val="24"/>
              </w:rPr>
              <w:t>ы(</w:t>
            </w:r>
            <w:proofErr w:type="gramEnd"/>
            <w:r w:rsidRPr="009D34D9">
              <w:rPr>
                <w:sz w:val="24"/>
                <w:szCs w:val="24"/>
              </w:rPr>
              <w:t>УДАЛЕНО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  <w:tr w:rsidR="005913ED" w:rsidRPr="005913ED" w:rsidTr="009D34D9">
        <w:trPr>
          <w:trHeight w:val="300"/>
        </w:trPr>
        <w:tc>
          <w:tcPr>
            <w:tcW w:w="59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 507 0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2 39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2 82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:rsidR="005913ED" w:rsidRPr="005913ED" w:rsidRDefault="005913ED" w:rsidP="005913ED">
            <w:pPr>
              <w:widowControl/>
              <w:autoSpaceDE/>
              <w:autoSpaceDN/>
              <w:adjustRightInd/>
            </w:pPr>
          </w:p>
        </w:tc>
      </w:tr>
    </w:tbl>
    <w:p w:rsidR="005913ED" w:rsidRDefault="005913ED" w:rsidP="008F2220">
      <w:pPr>
        <w:widowControl/>
        <w:autoSpaceDE/>
        <w:autoSpaceDN/>
        <w:adjustRightInd/>
        <w:rPr>
          <w:sz w:val="22"/>
          <w:szCs w:val="22"/>
        </w:rPr>
        <w:sectPr w:rsidR="005913ED" w:rsidSect="009635E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76"/>
        <w:gridCol w:w="31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241"/>
        <w:gridCol w:w="657"/>
        <w:gridCol w:w="408"/>
        <w:gridCol w:w="584"/>
        <w:gridCol w:w="567"/>
        <w:gridCol w:w="1542"/>
        <w:gridCol w:w="576"/>
        <w:gridCol w:w="1870"/>
        <w:gridCol w:w="1824"/>
        <w:gridCol w:w="1701"/>
      </w:tblGrid>
      <w:tr w:rsidR="005913ED" w:rsidRPr="009D34D9" w:rsidTr="009D34D9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729" w:type="dxa"/>
            <w:gridSpan w:val="9"/>
            <w:shd w:val="clear" w:color="auto" w:fill="auto"/>
            <w:vAlign w:val="bottom"/>
            <w:hideMark/>
          </w:tcPr>
          <w:p w:rsidR="005913ED" w:rsidRPr="009D34D9" w:rsidRDefault="005913ED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                   </w:t>
            </w:r>
            <w:r w:rsidR="009D34D9" w:rsidRPr="009D34D9">
              <w:rPr>
                <w:sz w:val="24"/>
                <w:szCs w:val="24"/>
              </w:rPr>
              <w:t xml:space="preserve">                   </w:t>
            </w:r>
            <w:r w:rsidR="009D34D9">
              <w:rPr>
                <w:sz w:val="24"/>
                <w:szCs w:val="24"/>
              </w:rPr>
              <w:t xml:space="preserve">                                  </w:t>
            </w:r>
            <w:r w:rsidRPr="009D34D9">
              <w:rPr>
                <w:sz w:val="24"/>
                <w:szCs w:val="24"/>
              </w:rPr>
              <w:t>Приложение № 5</w:t>
            </w:r>
          </w:p>
        </w:tc>
      </w:tr>
      <w:tr w:rsidR="005913ED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gridSpan w:val="9"/>
            <w:shd w:val="clear" w:color="auto" w:fill="auto"/>
            <w:vAlign w:val="bottom"/>
            <w:hideMark/>
          </w:tcPr>
          <w:p w:rsidR="005913ED" w:rsidRPr="009D34D9" w:rsidRDefault="005913ED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                                                      </w:t>
            </w:r>
            <w:r w:rsidR="009D34D9">
              <w:rPr>
                <w:sz w:val="24"/>
                <w:szCs w:val="24"/>
              </w:rPr>
              <w:t xml:space="preserve">               </w:t>
            </w:r>
            <w:r w:rsidRPr="009D34D9">
              <w:rPr>
                <w:sz w:val="24"/>
                <w:szCs w:val="24"/>
              </w:rPr>
              <w:t xml:space="preserve">   к решению Совета депутатов </w:t>
            </w:r>
          </w:p>
        </w:tc>
      </w:tr>
      <w:tr w:rsidR="005913ED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gridSpan w:val="9"/>
            <w:shd w:val="clear" w:color="auto" w:fill="auto"/>
            <w:noWrap/>
            <w:vAlign w:val="bottom"/>
            <w:hideMark/>
          </w:tcPr>
          <w:p w:rsidR="005913ED" w:rsidRPr="009D34D9" w:rsidRDefault="005913ED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                </w:t>
            </w:r>
            <w:r w:rsidR="009D34D9" w:rsidRPr="009D34D9">
              <w:rPr>
                <w:sz w:val="24"/>
                <w:szCs w:val="24"/>
              </w:rPr>
              <w:t xml:space="preserve">                  </w:t>
            </w:r>
            <w:r w:rsidR="009D34D9">
              <w:rPr>
                <w:sz w:val="24"/>
                <w:szCs w:val="24"/>
              </w:rPr>
              <w:t xml:space="preserve">                                      </w:t>
            </w:r>
            <w:r w:rsidRPr="009D34D9">
              <w:rPr>
                <w:sz w:val="24"/>
                <w:szCs w:val="24"/>
              </w:rPr>
              <w:t>Чёрноотрожского сельсовета</w:t>
            </w:r>
          </w:p>
        </w:tc>
      </w:tr>
      <w:tr w:rsidR="005913ED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gridSpan w:val="9"/>
            <w:shd w:val="clear" w:color="auto" w:fill="auto"/>
            <w:noWrap/>
            <w:vAlign w:val="bottom"/>
            <w:hideMark/>
          </w:tcPr>
          <w:p w:rsidR="005913ED" w:rsidRPr="009D34D9" w:rsidRDefault="005913ED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                        </w:t>
            </w:r>
            <w:r w:rsidR="009D34D9" w:rsidRPr="009D34D9">
              <w:rPr>
                <w:sz w:val="24"/>
                <w:szCs w:val="24"/>
              </w:rPr>
              <w:t xml:space="preserve">         </w:t>
            </w:r>
            <w:r w:rsidR="009D34D9">
              <w:rPr>
                <w:sz w:val="24"/>
                <w:szCs w:val="24"/>
              </w:rPr>
              <w:t xml:space="preserve">                                       </w:t>
            </w:r>
            <w:r w:rsidRPr="009D34D9">
              <w:rPr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5913ED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gridSpan w:val="9"/>
            <w:shd w:val="clear" w:color="auto" w:fill="auto"/>
            <w:vAlign w:val="bottom"/>
            <w:hideMark/>
          </w:tcPr>
          <w:p w:rsidR="005913ED" w:rsidRPr="009D34D9" w:rsidRDefault="005913ED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 xml:space="preserve">                            </w:t>
            </w:r>
            <w:r w:rsidR="009D34D9">
              <w:rPr>
                <w:sz w:val="24"/>
                <w:szCs w:val="24"/>
              </w:rPr>
              <w:t xml:space="preserve">                           </w:t>
            </w:r>
            <w:r w:rsidR="009D34D9" w:rsidRPr="009D34D9">
              <w:rPr>
                <w:sz w:val="24"/>
                <w:szCs w:val="24"/>
              </w:rPr>
              <w:t xml:space="preserve"> </w:t>
            </w:r>
            <w:r w:rsidR="009D34D9">
              <w:rPr>
                <w:sz w:val="24"/>
                <w:szCs w:val="24"/>
              </w:rPr>
              <w:t xml:space="preserve">                </w:t>
            </w:r>
            <w:r w:rsidRPr="009D34D9">
              <w:rPr>
                <w:sz w:val="24"/>
                <w:szCs w:val="24"/>
              </w:rPr>
              <w:t xml:space="preserve">от  06.05.2024   №249 </w:t>
            </w:r>
          </w:p>
        </w:tc>
      </w:tr>
      <w:tr w:rsidR="005913ED" w:rsidRPr="009D34D9" w:rsidTr="009D34D9">
        <w:trPr>
          <w:trHeight w:val="360"/>
        </w:trPr>
        <w:tc>
          <w:tcPr>
            <w:tcW w:w="1334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Ведомственная структура расходов местного бюджета на 2024</w:t>
            </w:r>
            <w:r w:rsidR="009D34D9" w:rsidRPr="009D34D9">
              <w:rPr>
                <w:b/>
                <w:bCs/>
                <w:sz w:val="24"/>
                <w:szCs w:val="24"/>
              </w:rPr>
              <w:t xml:space="preserve"> год   </w:t>
            </w:r>
            <w:r w:rsidRPr="009D34D9">
              <w:rPr>
                <w:b/>
                <w:bCs/>
                <w:sz w:val="24"/>
                <w:szCs w:val="24"/>
              </w:rPr>
              <w:t>и на плановый период 2025 и 2026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913ED" w:rsidRPr="009D34D9" w:rsidTr="009D34D9">
        <w:trPr>
          <w:trHeight w:val="360"/>
        </w:trPr>
        <w:tc>
          <w:tcPr>
            <w:tcW w:w="1334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D34D9" w:rsidRPr="009D34D9" w:rsidTr="009D34D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D34D9" w:rsidRPr="009D34D9" w:rsidTr="009D34D9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D34D9" w:rsidRPr="009D34D9" w:rsidRDefault="009D34D9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  <w:p w:rsidR="009D34D9" w:rsidRPr="009D34D9" w:rsidRDefault="009D34D9" w:rsidP="009D34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д главы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D34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одразде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В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2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9" w:rsidRPr="009D34D9" w:rsidRDefault="009D34D9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26</w:t>
            </w:r>
          </w:p>
        </w:tc>
      </w:tr>
      <w:tr w:rsidR="009D34D9" w:rsidRPr="009D34D9" w:rsidTr="009D34D9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 507 049,4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1 84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1 710 55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 185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7 31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 993 350,00</w:t>
            </w:r>
          </w:p>
        </w:tc>
      </w:tr>
      <w:tr w:rsidR="009D34D9" w:rsidRPr="009D34D9" w:rsidTr="009D34D9">
        <w:trPr>
          <w:trHeight w:val="14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500 0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500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5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50 000,00</w:t>
            </w:r>
          </w:p>
        </w:tc>
      </w:tr>
      <w:tr w:rsidR="009D34D9" w:rsidRPr="009D34D9" w:rsidTr="009D34D9">
        <w:trPr>
          <w:trHeight w:val="15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5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50 000,00</w:t>
            </w:r>
          </w:p>
        </w:tc>
      </w:tr>
      <w:tr w:rsidR="009D34D9" w:rsidRPr="009D34D9" w:rsidTr="009D34D9">
        <w:trPr>
          <w:trHeight w:val="26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 529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693 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370 922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529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693 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370 922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 381 2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45 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223 122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57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10 000,00</w:t>
            </w:r>
          </w:p>
        </w:tc>
      </w:tr>
      <w:tr w:rsidR="009D34D9" w:rsidRPr="009D34D9" w:rsidTr="009D34D9">
        <w:trPr>
          <w:trHeight w:val="15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 163,9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9 036,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698 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376 122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5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5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 0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5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 000,00</w:t>
            </w:r>
          </w:p>
        </w:tc>
      </w:tr>
      <w:tr w:rsidR="009D34D9" w:rsidRPr="009D34D9" w:rsidTr="009D34D9">
        <w:trPr>
          <w:trHeight w:val="379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2 800,00</w:t>
            </w:r>
          </w:p>
        </w:tc>
      </w:tr>
      <w:tr w:rsidR="009D34D9" w:rsidRPr="009D34D9" w:rsidTr="009D34D9">
        <w:trPr>
          <w:trHeight w:val="474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5 000,00</w:t>
            </w:r>
          </w:p>
        </w:tc>
      </w:tr>
      <w:tr w:rsidR="009D34D9" w:rsidRPr="009D34D9" w:rsidTr="009D34D9">
        <w:trPr>
          <w:trHeight w:val="199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348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2 428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7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5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 092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15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85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2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65 7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95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56 20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2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8 6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7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000,00</w:t>
            </w:r>
          </w:p>
        </w:tc>
      </w:tr>
      <w:tr w:rsidR="009D34D9" w:rsidRPr="009D34D9" w:rsidTr="009D34D9">
        <w:trPr>
          <w:trHeight w:val="13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9D34D9" w:rsidRPr="009D34D9" w:rsidTr="009D34D9">
        <w:trPr>
          <w:trHeight w:val="16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80 000,00</w:t>
            </w:r>
          </w:p>
        </w:tc>
      </w:tr>
      <w:tr w:rsidR="009D34D9" w:rsidRPr="009D34D9" w:rsidTr="009D34D9">
        <w:trPr>
          <w:trHeight w:val="13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0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881 082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881 082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881 082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15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0 770 513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7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888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9 770 513,5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5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688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0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20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110 569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 110 569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302 77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302 778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07 791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07 791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0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 859 80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 5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3 52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 830 78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30 78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830 78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928 219,8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 «Комплексное развитие сельских территорий на территории муниципального образования Чёрноотрожский сельсовет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02 57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 984 4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 984 4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 984 4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81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1 5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4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1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64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8 564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 719 5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238 9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 238 9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31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00 00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22 137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622 137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22 137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 «Комплексное развитие сельских территорий на территории муниципального образования Чёрноотрожский сельсовет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2 43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0 00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99 707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99 707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59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Реализация инициативных проектов (приобретение оборудования для спортивной (игровой, спортивно-игровой) площадки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33 333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S17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433 333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19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Мероприятия по завершению реализации инициативных проектов (приобретение оборудования для спортивной (игровой, спортивно-игровой) площадки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66 374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685П5И17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66 374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5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9D34D9">
              <w:rPr>
                <w:sz w:val="24"/>
                <w:szCs w:val="24"/>
              </w:rPr>
              <w:t>ы(</w:t>
            </w:r>
            <w:proofErr w:type="gramEnd"/>
            <w:r w:rsidRPr="009D34D9">
              <w:rPr>
                <w:sz w:val="24"/>
                <w:szCs w:val="24"/>
              </w:rPr>
              <w:t>УДАЛЕНО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99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,0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549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1 118 150,00</w:t>
            </w:r>
          </w:p>
        </w:tc>
      </w:tr>
      <w:tr w:rsidR="009D34D9" w:rsidRPr="009D34D9" w:rsidTr="009D34D9">
        <w:trPr>
          <w:trHeight w:val="3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34D9">
              <w:rPr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46 507 0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2 399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ED" w:rsidRPr="009D34D9" w:rsidRDefault="005913ED" w:rsidP="005913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D34D9">
              <w:rPr>
                <w:b/>
                <w:bCs/>
                <w:sz w:val="24"/>
                <w:szCs w:val="24"/>
              </w:rPr>
              <w:t>22 828 700</w:t>
            </w:r>
          </w:p>
        </w:tc>
      </w:tr>
    </w:tbl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9D34D9" w:rsidRDefault="009D34D9" w:rsidP="00891A03">
      <w:pPr>
        <w:widowControl/>
        <w:autoSpaceDE/>
        <w:autoSpaceDN/>
        <w:adjustRightInd/>
        <w:rPr>
          <w:sz w:val="24"/>
          <w:szCs w:val="24"/>
        </w:r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p w:rsidR="005913ED" w:rsidRDefault="005913ED" w:rsidP="00891A0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380" w:type="dxa"/>
        <w:tblInd w:w="92" w:type="dxa"/>
        <w:tblLook w:val="04A0"/>
      </w:tblPr>
      <w:tblGrid>
        <w:gridCol w:w="271"/>
        <w:gridCol w:w="271"/>
        <w:gridCol w:w="271"/>
        <w:gridCol w:w="960"/>
        <w:gridCol w:w="960"/>
        <w:gridCol w:w="960"/>
        <w:gridCol w:w="2620"/>
        <w:gridCol w:w="1469"/>
        <w:gridCol w:w="699"/>
        <w:gridCol w:w="699"/>
        <w:gridCol w:w="798"/>
        <w:gridCol w:w="1659"/>
        <w:gridCol w:w="1659"/>
        <w:gridCol w:w="1659"/>
      </w:tblGrid>
      <w:tr w:rsidR="00D203A4" w:rsidRPr="00D203A4" w:rsidTr="00D203A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>Приложение № 6</w:t>
            </w:r>
          </w:p>
        </w:tc>
      </w:tr>
      <w:tr w:rsidR="00D203A4" w:rsidRPr="00D203A4" w:rsidTr="00D203A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D203A4" w:rsidRPr="00D203A4" w:rsidTr="00D203A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D203A4" w:rsidRPr="00D203A4" w:rsidTr="00D203A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D203A4" w:rsidRPr="00D203A4" w:rsidTr="00D203A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от 06.05.2024 № 249 </w:t>
            </w:r>
          </w:p>
        </w:tc>
      </w:tr>
      <w:tr w:rsidR="00D203A4" w:rsidRPr="00D203A4" w:rsidTr="00D203A4">
        <w:trPr>
          <w:trHeight w:val="375"/>
        </w:trPr>
        <w:tc>
          <w:tcPr>
            <w:tcW w:w="143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03A4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4 ГОД И НА ПЛАНОВЫЙ ПЕРИОД 2025</w:t>
            </w:r>
            <w:proofErr w:type="gramStart"/>
            <w:r w:rsidRPr="00D203A4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D203A4">
              <w:rPr>
                <w:b/>
                <w:bCs/>
                <w:sz w:val="24"/>
                <w:szCs w:val="24"/>
              </w:rPr>
              <w:t xml:space="preserve"> 2026 ГОДОВ</w:t>
            </w:r>
          </w:p>
        </w:tc>
      </w:tr>
      <w:tr w:rsidR="00D203A4" w:rsidRPr="00D203A4" w:rsidTr="00D203A4">
        <w:trPr>
          <w:trHeight w:val="1609"/>
        </w:trPr>
        <w:tc>
          <w:tcPr>
            <w:tcW w:w="143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D203A4" w:rsidRPr="00D203A4" w:rsidTr="00D203A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203A4" w:rsidRPr="00D203A4" w:rsidTr="00D203A4">
        <w:trPr>
          <w:trHeight w:val="585"/>
        </w:trPr>
        <w:tc>
          <w:tcPr>
            <w:tcW w:w="5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203A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D203A4" w:rsidRPr="00D203A4" w:rsidTr="00D203A4">
        <w:trPr>
          <w:trHeight w:val="46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493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118150,00</w:t>
            </w:r>
          </w:p>
        </w:tc>
      </w:tr>
      <w:tr w:rsidR="00D203A4" w:rsidRPr="00D203A4" w:rsidTr="00D203A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6 481 549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1 844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1 705 050,00</w:t>
            </w:r>
          </w:p>
        </w:tc>
      </w:tr>
      <w:tr w:rsidR="00D203A4" w:rsidRPr="00D203A4" w:rsidTr="00D203A4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6 481 549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1 844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1 705 050,00</w:t>
            </w:r>
          </w:p>
        </w:tc>
      </w:tr>
      <w:tr w:rsidR="00D203A4" w:rsidRPr="00D203A4" w:rsidTr="00D203A4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D203A4" w:rsidRPr="00D203A4" w:rsidTr="00D203A4">
        <w:trPr>
          <w:trHeight w:val="38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8 500,00</w:t>
            </w:r>
          </w:p>
        </w:tc>
      </w:tr>
      <w:tr w:rsidR="00D203A4" w:rsidRPr="00D203A4" w:rsidTr="00D203A4">
        <w:trPr>
          <w:trHeight w:val="58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</w:tr>
      <w:tr w:rsidR="00D203A4" w:rsidRPr="00D203A4" w:rsidTr="00D203A4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00,00</w:t>
            </w:r>
          </w:p>
        </w:tc>
      </w:tr>
      <w:tr w:rsidR="00D203A4" w:rsidRPr="00D203A4" w:rsidTr="00D203A4">
        <w:trPr>
          <w:trHeight w:val="10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D203A4" w:rsidRPr="00D203A4" w:rsidTr="00D203A4">
        <w:trPr>
          <w:trHeight w:val="5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</w:tr>
      <w:tr w:rsidR="00D203A4" w:rsidRPr="00D203A4" w:rsidTr="00D203A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</w:tr>
      <w:tr w:rsidR="00D203A4" w:rsidRPr="00D203A4" w:rsidTr="00D203A4">
        <w:trPr>
          <w:trHeight w:val="5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80 000,00</w:t>
            </w:r>
          </w:p>
        </w:tc>
      </w:tr>
      <w:tr w:rsidR="00D203A4" w:rsidRPr="00D203A4" w:rsidTr="00D203A4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 770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 888 000,00</w:t>
            </w:r>
          </w:p>
        </w:tc>
      </w:tr>
      <w:tr w:rsidR="00D203A4" w:rsidRPr="00D203A4" w:rsidTr="00D203A4">
        <w:trPr>
          <w:trHeight w:val="105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 770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 888 000,00</w:t>
            </w:r>
          </w:p>
        </w:tc>
      </w:tr>
      <w:tr w:rsidR="00D203A4" w:rsidRPr="00D203A4" w:rsidTr="00D203A4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0 770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888 000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0 770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888 000,00</w:t>
            </w:r>
          </w:p>
        </w:tc>
      </w:tr>
      <w:tr w:rsidR="00D203A4" w:rsidRPr="00D203A4" w:rsidTr="00D203A4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0 770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888 000,00</w:t>
            </w:r>
          </w:p>
        </w:tc>
      </w:tr>
      <w:tr w:rsidR="00D203A4" w:rsidRPr="00D203A4" w:rsidTr="00D203A4">
        <w:trPr>
          <w:trHeight w:val="10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 988 2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75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 988 2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988 2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988 2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988 2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2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1 570 8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9 76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9 769 500,00</w:t>
            </w:r>
          </w:p>
        </w:tc>
      </w:tr>
      <w:tr w:rsidR="00D203A4" w:rsidRPr="00D203A4" w:rsidTr="00D203A4">
        <w:trPr>
          <w:trHeight w:val="8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4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4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28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4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4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D203A4" w:rsidRPr="00D203A4" w:rsidTr="00D203A4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</w:tr>
      <w:tr w:rsidR="00D203A4" w:rsidRPr="00D203A4" w:rsidTr="00D203A4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0 000,00</w:t>
            </w:r>
          </w:p>
        </w:tc>
      </w:tr>
      <w:tr w:rsidR="00D203A4" w:rsidRPr="00D203A4" w:rsidTr="00D203A4">
        <w:trPr>
          <w:trHeight w:val="124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9 719 500,00</w:t>
            </w:r>
          </w:p>
        </w:tc>
      </w:tr>
      <w:tr w:rsidR="00D203A4" w:rsidRPr="00D203A4" w:rsidTr="00D203A4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</w:tr>
      <w:tr w:rsidR="00D203A4" w:rsidRPr="00D203A4" w:rsidTr="00D203A4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</w:tr>
      <w:tr w:rsidR="00D203A4" w:rsidRPr="00D203A4" w:rsidTr="00D203A4">
        <w:trPr>
          <w:trHeight w:val="5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9 719 500,00</w:t>
            </w:r>
          </w:p>
        </w:tc>
      </w:tr>
      <w:tr w:rsidR="00D203A4" w:rsidRPr="00D203A4" w:rsidTr="00D203A4">
        <w:trPr>
          <w:trHeight w:val="129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 238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3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238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238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9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238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 327 1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8 141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 859 050,00</w:t>
            </w:r>
          </w:p>
        </w:tc>
      </w:tr>
      <w:tr w:rsidR="00D203A4" w:rsidRPr="00D203A4" w:rsidTr="00D203A4">
        <w:trPr>
          <w:trHeight w:val="50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D203A4" w:rsidRPr="00D203A4" w:rsidTr="00D203A4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</w:tr>
      <w:tr w:rsidR="00D203A4" w:rsidRPr="00D203A4" w:rsidTr="00D203A4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</w:tr>
      <w:tr w:rsidR="00D203A4" w:rsidRPr="00D203A4" w:rsidTr="00D203A4">
        <w:trPr>
          <w:trHeight w:val="6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 500 000,00</w:t>
            </w:r>
          </w:p>
        </w:tc>
      </w:tr>
      <w:tr w:rsidR="00D203A4" w:rsidRPr="00D203A4" w:rsidTr="00D203A4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 757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223 122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 757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223 122,00</w:t>
            </w:r>
          </w:p>
        </w:tc>
      </w:tr>
      <w:tr w:rsidR="00D203A4" w:rsidRPr="00D203A4" w:rsidTr="00D203A4">
        <w:trPr>
          <w:trHeight w:val="11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 757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223 122,00</w:t>
            </w:r>
          </w:p>
        </w:tc>
      </w:tr>
      <w:tr w:rsidR="00D203A4" w:rsidRPr="00D203A4" w:rsidTr="00D203A4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3 700 163,9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3 660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3 660 000,00   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1 000 036,1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1 833 922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1 511 122,00   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2 000,00</w:t>
            </w:r>
          </w:p>
        </w:tc>
      </w:tr>
      <w:tr w:rsidR="00D203A4" w:rsidRPr="00D203A4" w:rsidTr="00D203A4">
        <w:trPr>
          <w:trHeight w:val="5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D203A4" w:rsidRPr="00D203A4" w:rsidTr="00D203A4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D203A4" w:rsidRPr="00D203A4" w:rsidTr="00D203A4">
        <w:trPr>
          <w:trHeight w:val="5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D203A4" w:rsidRPr="00D203A4" w:rsidTr="00D203A4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D203A4" w:rsidRPr="00D203A4" w:rsidTr="00D203A4">
        <w:trPr>
          <w:trHeight w:val="105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85 6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25 3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65 700,00</w:t>
            </w:r>
          </w:p>
        </w:tc>
      </w:tr>
      <w:tr w:rsidR="00D203A4" w:rsidRPr="00D203A4" w:rsidTr="00D203A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85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2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65 700,00</w:t>
            </w:r>
          </w:p>
        </w:tc>
      </w:tr>
      <w:tr w:rsidR="00D203A4" w:rsidRPr="00D203A4" w:rsidTr="00D203A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85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2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65 700,00</w:t>
            </w:r>
          </w:p>
        </w:tc>
      </w:tr>
      <w:tr w:rsidR="00D203A4" w:rsidRPr="00D203A4" w:rsidTr="00D203A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83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23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63 700,00</w:t>
            </w:r>
          </w:p>
        </w:tc>
      </w:tr>
      <w:tr w:rsidR="00D203A4" w:rsidRPr="00D203A4" w:rsidTr="00D203A4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 000,00</w:t>
            </w:r>
          </w:p>
        </w:tc>
      </w:tr>
      <w:tr w:rsidR="00D203A4" w:rsidRPr="00D203A4" w:rsidTr="00D203A4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96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2 800,00</w:t>
            </w:r>
          </w:p>
        </w:tc>
      </w:tr>
      <w:tr w:rsidR="00D203A4" w:rsidRPr="00D203A4" w:rsidTr="00D203A4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</w:tr>
      <w:tr w:rsidR="00D203A4" w:rsidRPr="00D203A4" w:rsidTr="00D203A4">
        <w:trPr>
          <w:trHeight w:val="11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</w:tr>
      <w:tr w:rsidR="00D203A4" w:rsidRPr="00D203A4" w:rsidTr="00D203A4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2 800,00</w:t>
            </w:r>
          </w:p>
        </w:tc>
      </w:tr>
      <w:tr w:rsidR="00D203A4" w:rsidRPr="00D203A4" w:rsidTr="00635D53">
        <w:trPr>
          <w:trHeight w:val="1384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22 428,00</w:t>
            </w:r>
          </w:p>
        </w:tc>
      </w:tr>
      <w:tr w:rsidR="00D203A4" w:rsidRPr="00D203A4" w:rsidTr="00D203A4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</w:tr>
      <w:tr w:rsidR="00D203A4" w:rsidRPr="00D203A4" w:rsidTr="00D203A4">
        <w:trPr>
          <w:trHeight w:val="112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22 428,00</w:t>
            </w:r>
          </w:p>
        </w:tc>
      </w:tr>
      <w:tr w:rsidR="00D203A4" w:rsidRPr="00D203A4" w:rsidTr="00D203A4">
        <w:trPr>
          <w:trHeight w:val="22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5 00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</w:tr>
      <w:tr w:rsidR="00D203A4" w:rsidRPr="00D203A4" w:rsidTr="00D203A4">
        <w:trPr>
          <w:trHeight w:val="129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5 000,00</w:t>
            </w:r>
          </w:p>
        </w:tc>
      </w:tr>
      <w:tr w:rsidR="00D203A4" w:rsidRPr="00D203A4" w:rsidTr="00D203A4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00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05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3 710 27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3 710 27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70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78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3A4" w:rsidRPr="00D203A4" w:rsidTr="00D203A4">
        <w:trPr>
          <w:trHeight w:val="103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12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3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38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203A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</w:tr>
      <w:tr w:rsidR="00D203A4" w:rsidRPr="00D203A4" w:rsidTr="00D203A4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11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5 500,00</w:t>
            </w:r>
          </w:p>
        </w:tc>
      </w:tr>
      <w:tr w:rsidR="00D203A4" w:rsidRPr="00D203A4" w:rsidTr="00D203A4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6 507 049,4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399 3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03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828 700,00 </w:t>
            </w:r>
          </w:p>
        </w:tc>
      </w:tr>
    </w:tbl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p w:rsidR="00D203A4" w:rsidRDefault="00D203A4" w:rsidP="00D203A4">
      <w:pPr>
        <w:widowControl/>
        <w:autoSpaceDE/>
        <w:autoSpaceDN/>
        <w:adjustRightInd/>
        <w:rPr>
          <w:rFonts w:ascii="Arial CYR" w:hAnsi="Arial CYR" w:cs="Arial CYR"/>
        </w:rPr>
        <w:sectPr w:rsidR="00D203A4" w:rsidSect="00FC71A1">
          <w:pgSz w:w="16838" w:h="11906" w:orient="landscape"/>
          <w:pgMar w:top="0" w:right="1134" w:bottom="1701" w:left="851" w:header="709" w:footer="709" w:gutter="0"/>
          <w:cols w:space="708"/>
          <w:docGrid w:linePitch="360"/>
        </w:sectPr>
      </w:pPr>
    </w:p>
    <w:tbl>
      <w:tblPr>
        <w:tblW w:w="10320" w:type="dxa"/>
        <w:tblInd w:w="92" w:type="dxa"/>
        <w:tblLook w:val="04A0"/>
      </w:tblPr>
      <w:tblGrid>
        <w:gridCol w:w="860"/>
        <w:gridCol w:w="3100"/>
        <w:gridCol w:w="1840"/>
        <w:gridCol w:w="1393"/>
        <w:gridCol w:w="2167"/>
        <w:gridCol w:w="960"/>
      </w:tblGrid>
      <w:tr w:rsidR="00D203A4" w:rsidRPr="00D203A4" w:rsidTr="00D203A4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 Приложение №  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 к решению Совета     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Черноотрожского сельсовета </w:t>
            </w:r>
          </w:p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ой области Саракташ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 xml:space="preserve">от 06 мая 2024 года № 249 </w:t>
            </w:r>
          </w:p>
        </w:tc>
      </w:tr>
      <w:tr w:rsidR="00D203A4" w:rsidRPr="00D203A4" w:rsidTr="00D203A4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203A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, 202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203A4">
              <w:rPr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203A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4 год и на плановый период 2025, 202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D203A4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 xml:space="preserve">       2 238 900,00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03A4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 xml:space="preserve">     2 238 900,00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03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203A4" w:rsidRPr="00D203A4" w:rsidTr="00D203A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D203A4" w:rsidRDefault="00D203A4" w:rsidP="00891A03">
      <w:pPr>
        <w:widowControl/>
        <w:autoSpaceDE/>
        <w:autoSpaceDN/>
        <w:adjustRightInd/>
        <w:rPr>
          <w:sz w:val="24"/>
          <w:szCs w:val="24"/>
        </w:rPr>
        <w:sectPr w:rsidR="00D203A4" w:rsidSect="00D203A4">
          <w:pgSz w:w="11906" w:h="16838"/>
          <w:pgMar w:top="851" w:right="312" w:bottom="1134" w:left="1701" w:header="709" w:footer="709" w:gutter="0"/>
          <w:cols w:space="708"/>
          <w:docGrid w:linePitch="360"/>
        </w:sectPr>
      </w:pPr>
    </w:p>
    <w:tbl>
      <w:tblPr>
        <w:tblW w:w="10841" w:type="dxa"/>
        <w:tblInd w:w="-885" w:type="dxa"/>
        <w:tblLook w:val="04A0"/>
      </w:tblPr>
      <w:tblGrid>
        <w:gridCol w:w="552"/>
        <w:gridCol w:w="308"/>
        <w:gridCol w:w="552"/>
        <w:gridCol w:w="5251"/>
        <w:gridCol w:w="2268"/>
        <w:gridCol w:w="1808"/>
        <w:gridCol w:w="102"/>
      </w:tblGrid>
      <w:tr w:rsidR="00D203A4" w:rsidRPr="00D203A4" w:rsidTr="00635D53">
        <w:trPr>
          <w:gridBefore w:val="1"/>
          <w:gridAfter w:val="1"/>
          <w:wBefore w:w="552" w:type="dxa"/>
          <w:wAfter w:w="102" w:type="dxa"/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9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03A4"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635D53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D203A4">
              <w:rPr>
                <w:color w:val="000000"/>
                <w:sz w:val="24"/>
                <w:szCs w:val="24"/>
              </w:rPr>
              <w:t>Приложение №8</w:t>
            </w:r>
          </w:p>
        </w:tc>
      </w:tr>
      <w:tr w:rsidR="00D203A4" w:rsidRPr="00D203A4" w:rsidTr="00635D53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635D53" w:rsidP="00635D53">
            <w:pPr>
              <w:widowControl/>
              <w:autoSpaceDE/>
              <w:autoSpaceDN/>
              <w:adjustRightInd/>
              <w:ind w:righ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635D53" w:rsidP="00D203A4">
            <w:pPr>
              <w:widowControl/>
              <w:autoSpaceDE/>
              <w:autoSpaceDN/>
              <w:adjustRightInd/>
              <w:ind w:lef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   С</w:t>
            </w:r>
            <w:r w:rsidR="00D203A4" w:rsidRPr="00D203A4">
              <w:rPr>
                <w:sz w:val="24"/>
                <w:szCs w:val="24"/>
              </w:rPr>
              <w:t>овета депутатов</w:t>
            </w:r>
          </w:p>
        </w:tc>
      </w:tr>
      <w:tr w:rsidR="00D203A4" w:rsidRPr="00D203A4" w:rsidTr="00635D53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03A4">
              <w:rPr>
                <w:sz w:val="24"/>
                <w:szCs w:val="24"/>
              </w:rPr>
              <w:t>Черноотрожского сельсовета</w:t>
            </w:r>
          </w:p>
          <w:p w:rsidR="00635D53" w:rsidRDefault="00635D53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ой области </w:t>
            </w:r>
          </w:p>
          <w:p w:rsidR="00635D53" w:rsidRPr="00D203A4" w:rsidRDefault="00635D53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кташского района</w:t>
            </w:r>
          </w:p>
        </w:tc>
      </w:tr>
      <w:tr w:rsidR="00D203A4" w:rsidRPr="00D203A4" w:rsidTr="00635D53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5D53">
              <w:rPr>
                <w:sz w:val="24"/>
                <w:szCs w:val="24"/>
              </w:rPr>
              <w:t>от 06.05. 2024 года № 249</w:t>
            </w:r>
          </w:p>
        </w:tc>
      </w:tr>
      <w:tr w:rsidR="00D203A4" w:rsidRPr="00D203A4" w:rsidTr="00635D53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</w:pPr>
          </w:p>
        </w:tc>
      </w:tr>
      <w:tr w:rsidR="00D203A4" w:rsidRPr="00D203A4" w:rsidTr="00635D53">
        <w:trPr>
          <w:trHeight w:val="465"/>
        </w:trPr>
        <w:tc>
          <w:tcPr>
            <w:tcW w:w="10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 xml:space="preserve">Основные параметры первоочередных расходов бюджета на 2024 год </w:t>
            </w:r>
          </w:p>
        </w:tc>
      </w:tr>
      <w:tr w:rsidR="00D203A4" w:rsidRPr="00D203A4" w:rsidTr="00635D53">
        <w:trPr>
          <w:trHeight w:val="70"/>
        </w:trPr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203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03A4" w:rsidRPr="00D203A4" w:rsidRDefault="00D203A4" w:rsidP="00D203A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203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3A4" w:rsidRPr="00635D53" w:rsidTr="00635D53">
        <w:trPr>
          <w:trHeight w:val="67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 xml:space="preserve">№ </w:t>
            </w:r>
            <w:r w:rsidRPr="00635D53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 xml:space="preserve">2024 год </w:t>
            </w: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03A4" w:rsidRPr="00635D53" w:rsidTr="00635D53">
        <w:trPr>
          <w:trHeight w:val="52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5 160,00</w:t>
            </w:r>
          </w:p>
        </w:tc>
      </w:tr>
      <w:tr w:rsidR="00D203A4" w:rsidRPr="00635D53" w:rsidTr="00635D53">
        <w:trPr>
          <w:trHeight w:val="61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ind w:left="-259" w:firstLine="259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4 120,0</w:t>
            </w:r>
          </w:p>
        </w:tc>
      </w:tr>
      <w:tr w:rsidR="00D203A4" w:rsidRPr="00635D53" w:rsidTr="00635D53">
        <w:trPr>
          <w:trHeight w:val="10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 040,0</w:t>
            </w:r>
          </w:p>
        </w:tc>
      </w:tr>
      <w:tr w:rsidR="00D203A4" w:rsidRPr="00635D53" w:rsidTr="00635D53">
        <w:trPr>
          <w:trHeight w:val="8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0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6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79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203A4" w:rsidRPr="00635D53" w:rsidTr="00635D53">
        <w:trPr>
          <w:trHeight w:val="34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203A4" w:rsidRPr="00635D53" w:rsidTr="00635D53">
        <w:trPr>
          <w:trHeight w:val="75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6</w:t>
            </w:r>
          </w:p>
        </w:tc>
      </w:tr>
      <w:tr w:rsidR="00D203A4" w:rsidRPr="00635D53" w:rsidTr="00635D53">
        <w:trPr>
          <w:trHeight w:val="90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03A4" w:rsidRPr="00635D53" w:rsidTr="00635D53">
        <w:trPr>
          <w:trHeight w:val="64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9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54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5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5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5D5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46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88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03A4" w:rsidRPr="00635D53" w:rsidTr="00635D53">
        <w:trPr>
          <w:trHeight w:val="35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635D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5D5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03A4" w:rsidRPr="00635D53" w:rsidTr="00635D53">
        <w:trPr>
          <w:trHeight w:val="47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4" w:rsidRPr="00635D53" w:rsidRDefault="00D203A4" w:rsidP="00D203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4" w:rsidRPr="00635D53" w:rsidRDefault="00635D53" w:rsidP="00635D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D5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203A4" w:rsidRPr="00635D53">
              <w:rPr>
                <w:b/>
                <w:bCs/>
                <w:color w:val="000000"/>
                <w:sz w:val="24"/>
                <w:szCs w:val="24"/>
              </w:rPr>
              <w:t>530,00</w:t>
            </w:r>
          </w:p>
        </w:tc>
      </w:tr>
    </w:tbl>
    <w:p w:rsidR="00D203A4" w:rsidRPr="00635D53" w:rsidRDefault="00D203A4" w:rsidP="00891A03">
      <w:pPr>
        <w:widowControl/>
        <w:autoSpaceDE/>
        <w:autoSpaceDN/>
        <w:adjustRightInd/>
        <w:rPr>
          <w:sz w:val="24"/>
          <w:szCs w:val="24"/>
        </w:rPr>
      </w:pPr>
    </w:p>
    <w:sectPr w:rsidR="00D203A4" w:rsidRPr="00635D53" w:rsidSect="00635D53">
      <w:pgSz w:w="11906" w:h="16838"/>
      <w:pgMar w:top="426" w:right="31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37AF"/>
    <w:rsid w:val="000A17AF"/>
    <w:rsid w:val="000B6BCD"/>
    <w:rsid w:val="000C3219"/>
    <w:rsid w:val="000C7672"/>
    <w:rsid w:val="000D37EE"/>
    <w:rsid w:val="000F05B9"/>
    <w:rsid w:val="00103F10"/>
    <w:rsid w:val="0010656F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0E6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4248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3F44F9"/>
    <w:rsid w:val="003F7235"/>
    <w:rsid w:val="00400471"/>
    <w:rsid w:val="004008FD"/>
    <w:rsid w:val="00406073"/>
    <w:rsid w:val="00413576"/>
    <w:rsid w:val="00430734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246C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4424D"/>
    <w:rsid w:val="007546D9"/>
    <w:rsid w:val="007555D6"/>
    <w:rsid w:val="00760BFA"/>
    <w:rsid w:val="00790EAC"/>
    <w:rsid w:val="007A3E5A"/>
    <w:rsid w:val="007A43D5"/>
    <w:rsid w:val="007A519A"/>
    <w:rsid w:val="007B0D2F"/>
    <w:rsid w:val="007B1198"/>
    <w:rsid w:val="007B565C"/>
    <w:rsid w:val="007C7A0E"/>
    <w:rsid w:val="007F2A12"/>
    <w:rsid w:val="007F6CFE"/>
    <w:rsid w:val="00811DF4"/>
    <w:rsid w:val="00812519"/>
    <w:rsid w:val="008176CE"/>
    <w:rsid w:val="008201F7"/>
    <w:rsid w:val="00824927"/>
    <w:rsid w:val="0082657A"/>
    <w:rsid w:val="00843940"/>
    <w:rsid w:val="00846249"/>
    <w:rsid w:val="00851A91"/>
    <w:rsid w:val="00872220"/>
    <w:rsid w:val="00884CC0"/>
    <w:rsid w:val="0088609B"/>
    <w:rsid w:val="00886812"/>
    <w:rsid w:val="00891A03"/>
    <w:rsid w:val="0089228F"/>
    <w:rsid w:val="008A58C9"/>
    <w:rsid w:val="008A7A81"/>
    <w:rsid w:val="008B07C9"/>
    <w:rsid w:val="008B7EAF"/>
    <w:rsid w:val="008C3927"/>
    <w:rsid w:val="008C5FC1"/>
    <w:rsid w:val="008D28C0"/>
    <w:rsid w:val="008E1C1E"/>
    <w:rsid w:val="008F2220"/>
    <w:rsid w:val="008F5A03"/>
    <w:rsid w:val="00913A2F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4394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70FCB"/>
    <w:rsid w:val="00A7410A"/>
    <w:rsid w:val="00A855DE"/>
    <w:rsid w:val="00A91A47"/>
    <w:rsid w:val="00A94914"/>
    <w:rsid w:val="00AD27C7"/>
    <w:rsid w:val="00AF3607"/>
    <w:rsid w:val="00AF4EF7"/>
    <w:rsid w:val="00B013C2"/>
    <w:rsid w:val="00B027B6"/>
    <w:rsid w:val="00B03603"/>
    <w:rsid w:val="00B06258"/>
    <w:rsid w:val="00B11171"/>
    <w:rsid w:val="00B201BE"/>
    <w:rsid w:val="00B250CD"/>
    <w:rsid w:val="00B30EA9"/>
    <w:rsid w:val="00B323EE"/>
    <w:rsid w:val="00B40BAC"/>
    <w:rsid w:val="00B524BF"/>
    <w:rsid w:val="00B5423A"/>
    <w:rsid w:val="00B752C8"/>
    <w:rsid w:val="00B77080"/>
    <w:rsid w:val="00B945F3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D042D4"/>
    <w:rsid w:val="00D0673B"/>
    <w:rsid w:val="00D13BFC"/>
    <w:rsid w:val="00D15C21"/>
    <w:rsid w:val="00D203A4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11C8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77FAA"/>
    <w:rsid w:val="00F86506"/>
    <w:rsid w:val="00F90E98"/>
    <w:rsid w:val="00F92808"/>
    <w:rsid w:val="00F97031"/>
    <w:rsid w:val="00FA0C3E"/>
    <w:rsid w:val="00FB1AB7"/>
    <w:rsid w:val="00FB5CFC"/>
    <w:rsid w:val="00FC1EF5"/>
    <w:rsid w:val="00FC71A1"/>
    <w:rsid w:val="00FE5EEF"/>
    <w:rsid w:val="00FE6874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qFormat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C1DE-19B0-4C33-9C63-647B9FE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2632</Words>
  <Characters>7200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4-03-21T12:19:00Z</cp:lastPrinted>
  <dcterms:created xsi:type="dcterms:W3CDTF">2024-05-21T15:28:00Z</dcterms:created>
  <dcterms:modified xsi:type="dcterms:W3CDTF">2024-05-21T15:28:00Z</dcterms:modified>
</cp:coreProperties>
</file>